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0B71869B" w:rsidR="00CA09B2" w:rsidRDefault="007D0006" w:rsidP="00C6558F">
            <w:pPr>
              <w:pStyle w:val="T2"/>
            </w:pPr>
            <w:r>
              <w:t>LB253</w:t>
            </w:r>
            <w:r w:rsidR="001F3E0F">
              <w:t xml:space="preserve"> Passive TB R</w:t>
            </w:r>
            <w:r w:rsidR="00586C6C" w:rsidRPr="00586C6C">
              <w:t>anging</w:t>
            </w:r>
            <w:r w:rsidR="001F3E0F">
              <w:t xml:space="preserve"> CR</w:t>
            </w:r>
            <w:r w:rsidR="00B245FA">
              <w:t xml:space="preserve"> – Part III</w:t>
            </w:r>
          </w:p>
        </w:tc>
      </w:tr>
      <w:tr w:rsidR="00CA09B2" w14:paraId="74E25780" w14:textId="77777777" w:rsidTr="00CE557F">
        <w:trPr>
          <w:trHeight w:val="359"/>
          <w:jc w:val="center"/>
        </w:trPr>
        <w:tc>
          <w:tcPr>
            <w:tcW w:w="9576" w:type="dxa"/>
            <w:gridSpan w:val="5"/>
            <w:vAlign w:val="center"/>
          </w:tcPr>
          <w:p w14:paraId="70868D29" w14:textId="113718C6" w:rsidR="00CA09B2" w:rsidRDefault="00CA09B2">
            <w:pPr>
              <w:pStyle w:val="T2"/>
              <w:ind w:left="0"/>
              <w:rPr>
                <w:sz w:val="20"/>
              </w:rPr>
            </w:pPr>
            <w:r>
              <w:rPr>
                <w:sz w:val="20"/>
              </w:rPr>
              <w:t>Date:</w:t>
            </w:r>
            <w:r>
              <w:rPr>
                <w:b w:val="0"/>
                <w:sz w:val="20"/>
              </w:rPr>
              <w:t xml:space="preserve">  </w:t>
            </w:r>
            <w:r w:rsidR="007D0006">
              <w:rPr>
                <w:b w:val="0"/>
                <w:sz w:val="20"/>
              </w:rPr>
              <w:t>2021-06</w:t>
            </w:r>
            <w:r w:rsidR="0048314B">
              <w:rPr>
                <w:b w:val="0"/>
                <w:sz w:val="20"/>
              </w:rPr>
              <w:t>-</w:t>
            </w:r>
            <w:r w:rsidR="00D402A4">
              <w:rPr>
                <w:b w:val="0"/>
                <w:sz w:val="20"/>
              </w:rPr>
              <w:t>30</w:t>
            </w:r>
            <w:bookmarkStart w:id="0" w:name="_GoBack"/>
            <w:bookmarkEnd w:id="0"/>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This document proposes resolutions to TGaz LB253 comments, for the most related to Passive TB Ranging. The changed described here are in relation to [1].</w:t>
                            </w:r>
                          </w:p>
                          <w:p w14:paraId="6A61F515" w14:textId="77777777" w:rsidR="00E85CAE" w:rsidRDefault="00E85CAE">
                            <w:pPr>
                              <w:jc w:val="both"/>
                            </w:pPr>
                          </w:p>
                          <w:p w14:paraId="50F6A2A2" w14:textId="75CC8296" w:rsidR="00E85CAE" w:rsidRDefault="00E85CAE" w:rsidP="006F175D">
                            <w:pPr>
                              <w:jc w:val="both"/>
                            </w:pPr>
                            <w:r>
                              <w:t xml:space="preserve">The TGaz LB253 CID addressed in this document are </w:t>
                            </w:r>
                            <w:r w:rsidR="00763893">
                              <w:t xml:space="preserve">the </w:t>
                            </w:r>
                            <w:r w:rsidR="00B245FA">
                              <w:t>5</w:t>
                            </w:r>
                            <w:r>
                              <w:t xml:space="preserve"> CIDs:</w:t>
                            </w:r>
                          </w:p>
                          <w:p w14:paraId="7D25A3BF" w14:textId="77777777" w:rsidR="00E85CAE" w:rsidRDefault="00E85CAE">
                            <w:pPr>
                              <w:jc w:val="both"/>
                            </w:pPr>
                          </w:p>
                          <w:p w14:paraId="514031F7" w14:textId="12E13F3C" w:rsidR="00763893" w:rsidRDefault="00763893" w:rsidP="00504FBD">
                            <w:pPr>
                              <w:jc w:val="both"/>
                            </w:pPr>
                            <w:r>
                              <w:t>5283</w:t>
                            </w:r>
                            <w:r w:rsidR="00B245FA">
                              <w:t>, 5022,</w:t>
                            </w:r>
                          </w:p>
                          <w:p w14:paraId="23C39C24" w14:textId="77777777" w:rsidR="00763893" w:rsidRDefault="00763893" w:rsidP="00504FBD">
                            <w:pPr>
                              <w:jc w:val="both"/>
                            </w:pPr>
                          </w:p>
                          <w:p w14:paraId="4C4FAB40" w14:textId="6A210DF6" w:rsidR="00E85CAE" w:rsidRDefault="00763893" w:rsidP="00504FBD">
                            <w:pPr>
                              <w:jc w:val="both"/>
                            </w:pPr>
                            <w:r>
                              <w:t xml:space="preserve">5023, </w:t>
                            </w:r>
                            <w:r w:rsidR="00E85CAE">
                              <w:t>5024,</w:t>
                            </w:r>
                            <w:r w:rsidR="0020373D">
                              <w:t xml:space="preserve"> </w:t>
                            </w:r>
                            <w:r>
                              <w:t>5</w:t>
                            </w:r>
                            <w:r w:rsidR="0026297C">
                              <w:t>0</w:t>
                            </w:r>
                            <w:r>
                              <w:t>25</w:t>
                            </w:r>
                            <w:r w:rsidR="00857881">
                              <w:t xml:space="preserve">, </w:t>
                            </w:r>
                          </w:p>
                          <w:p w14:paraId="23DBCA77" w14:textId="77777777" w:rsidR="0020373D" w:rsidRDefault="0020373D" w:rsidP="00504FBD">
                            <w:pPr>
                              <w:jc w:val="both"/>
                            </w:pPr>
                          </w:p>
                          <w:p w14:paraId="239AFFF5" w14:textId="0818CD4A" w:rsidR="0020373D" w:rsidRDefault="00857881" w:rsidP="00504FBD">
                            <w:pPr>
                              <w:jc w:val="both"/>
                            </w:pPr>
                            <w:r>
                              <w:t>5055, and</w:t>
                            </w:r>
                          </w:p>
                          <w:p w14:paraId="4BB2093A" w14:textId="77777777" w:rsidR="00857881" w:rsidRDefault="00857881" w:rsidP="00504FBD">
                            <w:pPr>
                              <w:jc w:val="both"/>
                            </w:pPr>
                          </w:p>
                          <w:p w14:paraId="3A8853D8" w14:textId="1B0555A5" w:rsidR="00857881" w:rsidRDefault="00857881" w:rsidP="00504FBD">
                            <w:pPr>
                              <w:jc w:val="both"/>
                            </w:pPr>
                            <w:r>
                              <w:t>5028</w:t>
                            </w: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1"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 xml:space="preserve">This document proposes resolutions to </w:t>
                      </w:r>
                      <w:proofErr w:type="spellStart"/>
                      <w:r>
                        <w:t>TGaz</w:t>
                      </w:r>
                      <w:proofErr w:type="spellEnd"/>
                      <w:r>
                        <w:t xml:space="preserve"> LB253 comments, for the most related to Passive TB Ranging. The changed described here are in relation to [1].</w:t>
                      </w:r>
                    </w:p>
                    <w:p w14:paraId="6A61F515" w14:textId="77777777" w:rsidR="00E85CAE" w:rsidRDefault="00E85CAE">
                      <w:pPr>
                        <w:jc w:val="both"/>
                      </w:pPr>
                    </w:p>
                    <w:p w14:paraId="50F6A2A2" w14:textId="75CC8296" w:rsidR="00E85CAE" w:rsidRDefault="00E85CAE" w:rsidP="006F175D">
                      <w:pPr>
                        <w:jc w:val="both"/>
                      </w:pPr>
                      <w:r>
                        <w:t xml:space="preserve">The </w:t>
                      </w:r>
                      <w:proofErr w:type="spellStart"/>
                      <w:r>
                        <w:t>TGaz</w:t>
                      </w:r>
                      <w:proofErr w:type="spellEnd"/>
                      <w:r>
                        <w:t xml:space="preserve"> LB253 CID addressed in this document are </w:t>
                      </w:r>
                      <w:r w:rsidR="00763893">
                        <w:t xml:space="preserve">the </w:t>
                      </w:r>
                      <w:r w:rsidR="00B245FA">
                        <w:t>5</w:t>
                      </w:r>
                      <w:r>
                        <w:t xml:space="preserve"> CIDs:</w:t>
                      </w:r>
                    </w:p>
                    <w:p w14:paraId="7D25A3BF" w14:textId="77777777" w:rsidR="00E85CAE" w:rsidRDefault="00E85CAE">
                      <w:pPr>
                        <w:jc w:val="both"/>
                      </w:pPr>
                    </w:p>
                    <w:p w14:paraId="514031F7" w14:textId="12E13F3C" w:rsidR="00763893" w:rsidRDefault="00763893" w:rsidP="00504FBD">
                      <w:pPr>
                        <w:jc w:val="both"/>
                      </w:pPr>
                      <w:r>
                        <w:t>5283</w:t>
                      </w:r>
                      <w:r w:rsidR="00B245FA">
                        <w:t>, 5022,</w:t>
                      </w:r>
                    </w:p>
                    <w:p w14:paraId="23C39C24" w14:textId="77777777" w:rsidR="00763893" w:rsidRDefault="00763893" w:rsidP="00504FBD">
                      <w:pPr>
                        <w:jc w:val="both"/>
                      </w:pPr>
                    </w:p>
                    <w:p w14:paraId="4C4FAB40" w14:textId="6A210DF6" w:rsidR="00E85CAE" w:rsidRDefault="00763893" w:rsidP="00504FBD">
                      <w:pPr>
                        <w:jc w:val="both"/>
                      </w:pPr>
                      <w:r>
                        <w:t xml:space="preserve">5023, </w:t>
                      </w:r>
                      <w:r w:rsidR="00E85CAE">
                        <w:t>5024,</w:t>
                      </w:r>
                      <w:r w:rsidR="0020373D">
                        <w:t xml:space="preserve"> </w:t>
                      </w:r>
                      <w:r>
                        <w:t>5</w:t>
                      </w:r>
                      <w:r w:rsidR="0026297C">
                        <w:t>0</w:t>
                      </w:r>
                      <w:r>
                        <w:t>25</w:t>
                      </w:r>
                      <w:r w:rsidR="00857881">
                        <w:t xml:space="preserve">, </w:t>
                      </w:r>
                    </w:p>
                    <w:p w14:paraId="23DBCA77" w14:textId="77777777" w:rsidR="0020373D" w:rsidRDefault="0020373D" w:rsidP="00504FBD">
                      <w:pPr>
                        <w:jc w:val="both"/>
                      </w:pPr>
                    </w:p>
                    <w:p w14:paraId="239AFFF5" w14:textId="0818CD4A" w:rsidR="0020373D" w:rsidRDefault="00857881" w:rsidP="00504FBD">
                      <w:pPr>
                        <w:jc w:val="both"/>
                      </w:pPr>
                      <w:r>
                        <w:t>5055, and</w:t>
                      </w:r>
                    </w:p>
                    <w:p w14:paraId="4BB2093A" w14:textId="77777777" w:rsidR="00857881" w:rsidRDefault="00857881" w:rsidP="00504FBD">
                      <w:pPr>
                        <w:jc w:val="both"/>
                      </w:pPr>
                    </w:p>
                    <w:p w14:paraId="3A8853D8" w14:textId="1B0555A5" w:rsidR="00857881" w:rsidRDefault="00857881" w:rsidP="00504FBD">
                      <w:pPr>
                        <w:jc w:val="both"/>
                      </w:pPr>
                      <w:r>
                        <w:t>5028</w:t>
                      </w:r>
                      <w:bookmarkStart w:id="2" w:name="_GoBack"/>
                      <w:bookmarkEnd w:id="2"/>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3"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596C362D" w14:textId="01926D31" w:rsidR="00A8500B" w:rsidRDefault="00A8500B" w:rsidP="00A8500B">
      <w:pPr>
        <w:rPr>
          <w:b/>
          <w:bCs/>
          <w:iCs/>
          <w:color w:val="FF0000"/>
        </w:rPr>
      </w:pPr>
    </w:p>
    <w:p w14:paraId="276747CC" w14:textId="77777777" w:rsidR="00A8500B" w:rsidRDefault="00A8500B" w:rsidP="00A8500B">
      <w:pPr>
        <w:rPr>
          <w:b/>
          <w:bCs/>
        </w:rPr>
      </w:pPr>
    </w:p>
    <w:p w14:paraId="403A22B8" w14:textId="77777777" w:rsidR="00A8500B" w:rsidRDefault="00A8500B" w:rsidP="00A8500B"/>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A8500B" w:rsidRPr="00037216" w14:paraId="4FA34B1A" w14:textId="77777777" w:rsidTr="00A8500B">
        <w:trPr>
          <w:trHeight w:val="900"/>
        </w:trPr>
        <w:tc>
          <w:tcPr>
            <w:tcW w:w="742" w:type="dxa"/>
          </w:tcPr>
          <w:p w14:paraId="1152BCDF" w14:textId="77777777" w:rsidR="00A8500B" w:rsidRPr="00FB343A" w:rsidRDefault="00A8500B" w:rsidP="00A8500B">
            <w:pPr>
              <w:rPr>
                <w:b/>
                <w:bCs/>
              </w:rPr>
            </w:pPr>
            <w:r w:rsidRPr="00FB343A">
              <w:rPr>
                <w:b/>
                <w:bCs/>
              </w:rPr>
              <w:t>CID</w:t>
            </w:r>
          </w:p>
        </w:tc>
        <w:tc>
          <w:tcPr>
            <w:tcW w:w="900" w:type="dxa"/>
          </w:tcPr>
          <w:p w14:paraId="2E246A30" w14:textId="77777777" w:rsidR="00A8500B" w:rsidRPr="00FB343A" w:rsidRDefault="00A8500B" w:rsidP="00A8500B">
            <w:pPr>
              <w:rPr>
                <w:b/>
                <w:bCs/>
              </w:rPr>
            </w:pPr>
            <w:r w:rsidRPr="00FB343A">
              <w:rPr>
                <w:b/>
                <w:bCs/>
              </w:rPr>
              <w:t>P.L</w:t>
            </w:r>
          </w:p>
        </w:tc>
        <w:tc>
          <w:tcPr>
            <w:tcW w:w="1143" w:type="dxa"/>
          </w:tcPr>
          <w:p w14:paraId="460A8F99" w14:textId="77777777" w:rsidR="00A8500B" w:rsidRPr="00FB343A" w:rsidRDefault="00A8500B" w:rsidP="00A8500B">
            <w:pPr>
              <w:rPr>
                <w:b/>
                <w:bCs/>
              </w:rPr>
            </w:pPr>
            <w:r w:rsidRPr="00FB343A">
              <w:rPr>
                <w:b/>
                <w:bCs/>
              </w:rPr>
              <w:t>Clause</w:t>
            </w:r>
          </w:p>
        </w:tc>
        <w:tc>
          <w:tcPr>
            <w:tcW w:w="2637" w:type="dxa"/>
          </w:tcPr>
          <w:p w14:paraId="1E33CA75" w14:textId="77777777" w:rsidR="00A8500B" w:rsidRPr="00FB343A" w:rsidRDefault="00A8500B" w:rsidP="00A8500B">
            <w:pPr>
              <w:rPr>
                <w:b/>
                <w:bCs/>
              </w:rPr>
            </w:pPr>
            <w:r w:rsidRPr="00FB343A">
              <w:rPr>
                <w:b/>
                <w:bCs/>
              </w:rPr>
              <w:t>Comment</w:t>
            </w:r>
          </w:p>
        </w:tc>
        <w:tc>
          <w:tcPr>
            <w:tcW w:w="2160" w:type="dxa"/>
          </w:tcPr>
          <w:p w14:paraId="43EAB73B" w14:textId="77777777" w:rsidR="00A8500B" w:rsidRPr="00FB343A" w:rsidRDefault="00A8500B" w:rsidP="00A8500B">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1E842C46" w14:textId="77777777" w:rsidR="00A8500B" w:rsidRPr="00FB343A" w:rsidRDefault="00A8500B" w:rsidP="00A8500B">
            <w:pPr>
              <w:rPr>
                <w:rFonts w:ascii="Calibri" w:hAnsi="Calibri" w:cs="Calibri"/>
                <w:b/>
                <w:color w:val="000000"/>
                <w:szCs w:val="22"/>
              </w:rPr>
            </w:pPr>
            <w:r w:rsidRPr="00FB343A">
              <w:rPr>
                <w:rFonts w:ascii="Calibri" w:hAnsi="Calibri" w:cs="Calibri"/>
                <w:b/>
                <w:color w:val="000000"/>
                <w:szCs w:val="22"/>
              </w:rPr>
              <w:t>Proposed resolution</w:t>
            </w:r>
          </w:p>
        </w:tc>
      </w:tr>
      <w:tr w:rsidR="00C37B3D" w:rsidRPr="00037216" w14:paraId="6498C14A" w14:textId="77777777" w:rsidTr="00A8500B">
        <w:trPr>
          <w:trHeight w:val="900"/>
        </w:trPr>
        <w:tc>
          <w:tcPr>
            <w:tcW w:w="742" w:type="dxa"/>
          </w:tcPr>
          <w:p w14:paraId="4684FDD6" w14:textId="01D45542" w:rsidR="00C37B3D" w:rsidRPr="009F5D7E" w:rsidRDefault="00C37B3D" w:rsidP="00C37B3D">
            <w:r>
              <w:rPr>
                <w:bCs/>
              </w:rPr>
              <w:t>5283</w:t>
            </w:r>
          </w:p>
        </w:tc>
        <w:tc>
          <w:tcPr>
            <w:tcW w:w="900" w:type="dxa"/>
          </w:tcPr>
          <w:p w14:paraId="770AC8F7" w14:textId="49D7718F" w:rsidR="00C37B3D" w:rsidRDefault="00C37B3D" w:rsidP="00C37B3D">
            <w:pPr>
              <w:rPr>
                <w:bCs/>
              </w:rPr>
            </w:pPr>
            <w:r>
              <w:rPr>
                <w:bCs/>
              </w:rPr>
              <w:t>86.19</w:t>
            </w:r>
          </w:p>
        </w:tc>
        <w:tc>
          <w:tcPr>
            <w:tcW w:w="1143" w:type="dxa"/>
          </w:tcPr>
          <w:p w14:paraId="73CC9DD8" w14:textId="692C57B6" w:rsidR="00C37B3D" w:rsidRPr="00093059" w:rsidRDefault="00C37B3D" w:rsidP="00C37B3D">
            <w:pPr>
              <w:jc w:val="center"/>
              <w:rPr>
                <w:bCs/>
              </w:rPr>
            </w:pPr>
            <w:r w:rsidRPr="00D90255">
              <w:rPr>
                <w:bCs/>
              </w:rPr>
              <w:t>9.4.2.304</w:t>
            </w:r>
          </w:p>
        </w:tc>
        <w:tc>
          <w:tcPr>
            <w:tcW w:w="2637" w:type="dxa"/>
          </w:tcPr>
          <w:p w14:paraId="0BD059E3" w14:textId="652DCD03" w:rsidR="00C37B3D" w:rsidRPr="009F5D7E" w:rsidRDefault="00C37B3D" w:rsidP="00C37B3D">
            <w:r w:rsidRPr="00DC7FE0">
              <w:rPr>
                <w:bCs/>
              </w:rPr>
              <w:t>Inconsistent usage: here we have "two's-complements", whereas else where we have "twos complement". The usage should be consistent.</w:t>
            </w:r>
          </w:p>
        </w:tc>
        <w:tc>
          <w:tcPr>
            <w:tcW w:w="2160" w:type="dxa"/>
          </w:tcPr>
          <w:p w14:paraId="53151B07" w14:textId="291EDB83" w:rsidR="00C37B3D" w:rsidRPr="00C1327C" w:rsidRDefault="00C37B3D" w:rsidP="00C37B3D">
            <w:pPr>
              <w:rPr>
                <w:bCs/>
                <w:lang w:val="en-US"/>
              </w:rPr>
            </w:pPr>
            <w:r w:rsidRPr="00DC7FE0">
              <w:rPr>
                <w:bCs/>
                <w:lang w:val="en-US"/>
              </w:rPr>
              <w:t>Inconsistent usage: here we have "two's-complements", whereas else where we have "twos complement". The usage should be consistent.</w:t>
            </w:r>
          </w:p>
        </w:tc>
        <w:tc>
          <w:tcPr>
            <w:tcW w:w="1980" w:type="dxa"/>
          </w:tcPr>
          <w:p w14:paraId="1FD7E7E4" w14:textId="77777777" w:rsidR="00C37B3D" w:rsidRDefault="00C37B3D" w:rsidP="00C37B3D">
            <w:pPr>
              <w:rPr>
                <w:rFonts w:ascii="Calibri" w:hAnsi="Calibri" w:cs="Calibri"/>
                <w:szCs w:val="22"/>
              </w:rPr>
            </w:pPr>
            <w:r>
              <w:rPr>
                <w:rFonts w:ascii="Calibri" w:hAnsi="Calibri" w:cs="Calibri"/>
                <w:szCs w:val="22"/>
              </w:rPr>
              <w:t>Rejected.</w:t>
            </w:r>
          </w:p>
          <w:p w14:paraId="7D69F2E9" w14:textId="38E7CB41" w:rsidR="00C37B3D" w:rsidRPr="001525A8" w:rsidRDefault="00C37B3D" w:rsidP="00C37B3D">
            <w:pPr>
              <w:rPr>
                <w:szCs w:val="22"/>
              </w:rPr>
            </w:pPr>
            <w:r>
              <w:rPr>
                <w:rFonts w:ascii="Calibri" w:hAnsi="Calibri" w:cs="Calibri"/>
                <w:szCs w:val="22"/>
              </w:rPr>
              <w:t>The correct form is two’s complement.</w:t>
            </w:r>
          </w:p>
        </w:tc>
      </w:tr>
      <w:tr w:rsidR="00763893" w:rsidRPr="00037216" w14:paraId="6D0E13F4" w14:textId="77777777" w:rsidTr="00A8500B">
        <w:trPr>
          <w:trHeight w:val="900"/>
        </w:trPr>
        <w:tc>
          <w:tcPr>
            <w:tcW w:w="742" w:type="dxa"/>
          </w:tcPr>
          <w:p w14:paraId="724E4AE9" w14:textId="432DC873" w:rsidR="00763893" w:rsidRDefault="00763893" w:rsidP="00763893">
            <w:pPr>
              <w:rPr>
                <w:bCs/>
              </w:rPr>
            </w:pPr>
            <w:r>
              <w:t>5022</w:t>
            </w:r>
          </w:p>
        </w:tc>
        <w:tc>
          <w:tcPr>
            <w:tcW w:w="900" w:type="dxa"/>
          </w:tcPr>
          <w:p w14:paraId="409CB445" w14:textId="4E6FC7F5" w:rsidR="00763893" w:rsidRDefault="00763893" w:rsidP="00763893">
            <w:pPr>
              <w:rPr>
                <w:bCs/>
              </w:rPr>
            </w:pPr>
            <w:r>
              <w:rPr>
                <w:bCs/>
              </w:rPr>
              <w:t>87.16</w:t>
            </w:r>
          </w:p>
        </w:tc>
        <w:tc>
          <w:tcPr>
            <w:tcW w:w="1143" w:type="dxa"/>
          </w:tcPr>
          <w:p w14:paraId="56BC9CFF" w14:textId="3156D639" w:rsidR="00763893" w:rsidRPr="00D90255" w:rsidRDefault="00763893" w:rsidP="00763893">
            <w:pPr>
              <w:jc w:val="center"/>
              <w:rPr>
                <w:bCs/>
              </w:rPr>
            </w:pPr>
            <w:r w:rsidRPr="00523450">
              <w:rPr>
                <w:bCs/>
              </w:rPr>
              <w:t>9.4.2.304</w:t>
            </w:r>
          </w:p>
        </w:tc>
        <w:tc>
          <w:tcPr>
            <w:tcW w:w="2637" w:type="dxa"/>
          </w:tcPr>
          <w:p w14:paraId="1CDFCBFD" w14:textId="6B6528D6" w:rsidR="00763893" w:rsidRPr="00DC7FE0" w:rsidRDefault="00763893" w:rsidP="00763893">
            <w:pPr>
              <w:rPr>
                <w:bCs/>
              </w:rPr>
            </w:pPr>
            <w:r w:rsidRPr="00523450">
              <w:rPr>
                <w:bCs/>
              </w:rPr>
              <w:t>Delete ' in question' from the sentence</w:t>
            </w:r>
          </w:p>
        </w:tc>
        <w:tc>
          <w:tcPr>
            <w:tcW w:w="2160" w:type="dxa"/>
          </w:tcPr>
          <w:p w14:paraId="50A16B39" w14:textId="22DC9BAC" w:rsidR="00763893" w:rsidRPr="00DC7FE0" w:rsidRDefault="00763893" w:rsidP="00763893">
            <w:pPr>
              <w:rPr>
                <w:bCs/>
                <w:lang w:val="en-US"/>
              </w:rPr>
            </w:pPr>
            <w:r w:rsidRPr="00523450">
              <w:rPr>
                <w:bCs/>
                <w:lang w:val="en-US"/>
              </w:rPr>
              <w:t>As per comment</w:t>
            </w:r>
          </w:p>
        </w:tc>
        <w:tc>
          <w:tcPr>
            <w:tcW w:w="1980" w:type="dxa"/>
          </w:tcPr>
          <w:p w14:paraId="044CC7C4" w14:textId="77777777" w:rsidR="00763893" w:rsidRPr="00CA5411" w:rsidRDefault="00763893" w:rsidP="00763893">
            <w:pPr>
              <w:rPr>
                <w:rFonts w:ascii="Calibri" w:hAnsi="Calibri" w:cs="Calibri"/>
                <w:szCs w:val="22"/>
              </w:rPr>
            </w:pPr>
            <w:r w:rsidRPr="00CA5411">
              <w:rPr>
                <w:rFonts w:ascii="Calibri" w:hAnsi="Calibri" w:cs="Calibri"/>
                <w:szCs w:val="22"/>
              </w:rPr>
              <w:t>Revised.</w:t>
            </w:r>
          </w:p>
          <w:p w14:paraId="1098591D" w14:textId="77777777" w:rsidR="00763893" w:rsidRPr="00CA5411" w:rsidRDefault="00763893" w:rsidP="00763893">
            <w:pPr>
              <w:rPr>
                <w:rFonts w:ascii="Calibri" w:hAnsi="Calibri" w:cs="Calibri"/>
                <w:szCs w:val="22"/>
              </w:rPr>
            </w:pPr>
            <w:r w:rsidRPr="00CA5411">
              <w:rPr>
                <w:rFonts w:ascii="Calibri" w:hAnsi="Calibri" w:cs="Calibri"/>
                <w:szCs w:val="22"/>
              </w:rPr>
              <w:t xml:space="preserve"> </w:t>
            </w:r>
          </w:p>
          <w:p w14:paraId="3F9F55C6" w14:textId="77777777" w:rsidR="00763893" w:rsidRPr="00CA5411" w:rsidRDefault="00763893" w:rsidP="00763893">
            <w:pPr>
              <w:rPr>
                <w:rFonts w:ascii="Calibri" w:hAnsi="Calibri" w:cs="Calibri"/>
                <w:szCs w:val="22"/>
              </w:rPr>
            </w:pPr>
            <w:r w:rsidRPr="00CA5411">
              <w:rPr>
                <w:rFonts w:ascii="Calibri" w:hAnsi="Calibri" w:cs="Calibri"/>
                <w:szCs w:val="22"/>
              </w:rPr>
              <w:t>Agree in principal.</w:t>
            </w:r>
          </w:p>
          <w:p w14:paraId="5EAA5529" w14:textId="77777777" w:rsidR="00763893" w:rsidRPr="00CA5411" w:rsidRDefault="00763893" w:rsidP="00763893">
            <w:pPr>
              <w:rPr>
                <w:rFonts w:ascii="Calibri" w:hAnsi="Calibri" w:cs="Calibri"/>
                <w:szCs w:val="22"/>
              </w:rPr>
            </w:pPr>
          </w:p>
          <w:p w14:paraId="4791E3A1" w14:textId="085EDCBF" w:rsidR="00763893" w:rsidRPr="001525A8" w:rsidRDefault="00763893" w:rsidP="00763893">
            <w:pPr>
              <w:rPr>
                <w:szCs w:val="22"/>
                <w:lang w:val="en-US"/>
              </w:rPr>
            </w:pPr>
            <w:r w:rsidRPr="00CA5411">
              <w:rPr>
                <w:rFonts w:ascii="Calibri" w:hAnsi="Calibri" w:cs="Calibri"/>
                <w:szCs w:val="22"/>
              </w:rPr>
              <w:t xml:space="preserve">TGaz editor, </w:t>
            </w:r>
            <w:r w:rsidR="004C2414">
              <w:rPr>
                <w:rFonts w:ascii="Calibri" w:hAnsi="Calibri" w:cs="Calibri"/>
                <w:szCs w:val="22"/>
              </w:rPr>
              <w:t xml:space="preserve">make the changes as shown </w:t>
            </w:r>
            <w:r w:rsidRPr="00CA5411">
              <w:rPr>
                <w:rFonts w:ascii="Calibri" w:hAnsi="Calibri" w:cs="Calibri"/>
                <w:szCs w:val="22"/>
              </w:rPr>
              <w:t xml:space="preserve">in document </w:t>
            </w:r>
            <w:r w:rsidR="004C2414" w:rsidRPr="004C2414">
              <w:rPr>
                <w:rFonts w:ascii="Calibri" w:hAnsi="Calibri" w:cs="Calibri"/>
                <w:szCs w:val="22"/>
              </w:rPr>
              <w:t>https://mentor.ieee</w:t>
            </w:r>
            <w:r w:rsidR="00CF06D6">
              <w:rPr>
                <w:rFonts w:ascii="Calibri" w:hAnsi="Calibri" w:cs="Calibri"/>
                <w:szCs w:val="22"/>
              </w:rPr>
              <w:t>.org/802.11/dcn/21/11-21-1021</w:t>
            </w:r>
            <w:r w:rsidR="008813CD">
              <w:rPr>
                <w:rFonts w:ascii="Calibri" w:hAnsi="Calibri" w:cs="Calibri"/>
                <w:szCs w:val="22"/>
              </w:rPr>
              <w:t>-01</w:t>
            </w:r>
            <w:r w:rsidR="004C2414" w:rsidRPr="004C2414">
              <w:rPr>
                <w:rFonts w:ascii="Calibri" w:hAnsi="Calibri" w:cs="Calibri"/>
                <w:szCs w:val="22"/>
              </w:rPr>
              <w:t>-00az-lb253-passive-tb-ranging-cr-part-ii</w:t>
            </w:r>
            <w:r w:rsidR="004C2414">
              <w:rPr>
                <w:rFonts w:ascii="Calibri" w:hAnsi="Calibri" w:cs="Calibri"/>
                <w:szCs w:val="22"/>
              </w:rPr>
              <w:t>i</w:t>
            </w:r>
            <w:r w:rsidR="004C2414" w:rsidRPr="004C2414">
              <w:rPr>
                <w:rFonts w:ascii="Calibri" w:hAnsi="Calibri" w:cs="Calibri"/>
                <w:szCs w:val="22"/>
              </w:rPr>
              <w:t>.docx</w:t>
            </w:r>
            <w:r w:rsidRPr="00CA5411">
              <w:rPr>
                <w:rFonts w:ascii="Calibri" w:hAnsi="Calibri" w:cs="Calibri"/>
                <w:szCs w:val="22"/>
              </w:rPr>
              <w:t>.</w:t>
            </w:r>
          </w:p>
          <w:p w14:paraId="5B9B3A07" w14:textId="77777777" w:rsidR="00763893" w:rsidRDefault="00763893" w:rsidP="00763893">
            <w:pPr>
              <w:rPr>
                <w:rFonts w:ascii="Calibri" w:hAnsi="Calibri" w:cs="Calibri"/>
                <w:szCs w:val="22"/>
              </w:rPr>
            </w:pPr>
          </w:p>
        </w:tc>
      </w:tr>
    </w:tbl>
    <w:p w14:paraId="533C1C68" w14:textId="77777777" w:rsidR="00A8500B" w:rsidRDefault="00A8500B" w:rsidP="00A8500B">
      <w:pPr>
        <w:rPr>
          <w:b/>
          <w:bCs/>
        </w:rPr>
      </w:pPr>
    </w:p>
    <w:p w14:paraId="441AAA88" w14:textId="77777777" w:rsidR="00A8500B" w:rsidRDefault="00A8500B" w:rsidP="00A8500B">
      <w:pPr>
        <w:rPr>
          <w:b/>
          <w:bCs/>
          <w:lang w:val="en-US"/>
        </w:rPr>
      </w:pPr>
    </w:p>
    <w:p w14:paraId="04C9C726" w14:textId="77777777" w:rsidR="00763893" w:rsidRPr="00962736" w:rsidRDefault="00763893" w:rsidP="00763893">
      <w:pPr>
        <w:rPr>
          <w:b/>
          <w:bCs/>
          <w:i/>
          <w:iCs/>
          <w:color w:val="FF0000"/>
        </w:rPr>
      </w:pPr>
      <w:r w:rsidRPr="00962736">
        <w:rPr>
          <w:b/>
          <w:bCs/>
          <w:i/>
          <w:iCs/>
          <w:color w:val="FF0000"/>
        </w:rPr>
        <w:t xml:space="preserve">TGaz Editor: Change the </w:t>
      </w:r>
      <w:r>
        <w:rPr>
          <w:b/>
          <w:bCs/>
          <w:i/>
          <w:iCs/>
          <w:color w:val="FF0000"/>
        </w:rPr>
        <w:t>numbering of</w:t>
      </w:r>
      <w:r w:rsidRPr="00962736">
        <w:rPr>
          <w:b/>
          <w:bCs/>
          <w:i/>
          <w:iCs/>
          <w:color w:val="FF0000"/>
        </w:rPr>
        <w:t xml:space="preserve"> Subclause </w:t>
      </w:r>
      <w:r w:rsidRPr="00523450">
        <w:rPr>
          <w:b/>
          <w:bCs/>
          <w:i/>
          <w:iCs/>
          <w:color w:val="FF0000"/>
        </w:rPr>
        <w:t xml:space="preserve">9.4.2.304 </w:t>
      </w:r>
      <w:r>
        <w:rPr>
          <w:b/>
          <w:bCs/>
          <w:i/>
          <w:iCs/>
          <w:color w:val="FF0000"/>
        </w:rPr>
        <w:t>(</w:t>
      </w:r>
      <w:r w:rsidRPr="00523450">
        <w:rPr>
          <w:b/>
          <w:bCs/>
          <w:i/>
          <w:iCs/>
          <w:color w:val="FF0000"/>
        </w:rPr>
        <w:t>ISTA Passive TB Ranging Me</w:t>
      </w:r>
      <w:r>
        <w:rPr>
          <w:b/>
          <w:bCs/>
          <w:i/>
          <w:iCs/>
          <w:color w:val="FF0000"/>
        </w:rPr>
        <w:t xml:space="preserve">asurement Report element) </w:t>
      </w:r>
      <w:r w:rsidRPr="00962736">
        <w:rPr>
          <w:b/>
          <w:bCs/>
          <w:i/>
          <w:iCs/>
          <w:color w:val="FF0000"/>
        </w:rPr>
        <w:t xml:space="preserve">as follows: </w:t>
      </w:r>
    </w:p>
    <w:p w14:paraId="4BE9BC45" w14:textId="77777777" w:rsidR="00763893" w:rsidRDefault="00763893" w:rsidP="00763893">
      <w:pPr>
        <w:rPr>
          <w:bCs/>
        </w:rPr>
      </w:pPr>
    </w:p>
    <w:p w14:paraId="60E87722" w14:textId="77777777" w:rsidR="00763893" w:rsidRDefault="00763893" w:rsidP="00763893">
      <w:pPr>
        <w:tabs>
          <w:tab w:val="left" w:pos="495"/>
        </w:tabs>
        <w:rPr>
          <w:sz w:val="24"/>
        </w:rPr>
      </w:pPr>
      <w:r w:rsidRPr="00523450">
        <w:rPr>
          <w:b/>
          <w:bCs/>
        </w:rPr>
        <w:t>9.4.2.304 ISTA Passive TB Ranging Measurement Report element (#2340)</w:t>
      </w:r>
    </w:p>
    <w:p w14:paraId="512F4BE9" w14:textId="77777777" w:rsidR="00763893" w:rsidRDefault="00763893" w:rsidP="00763893">
      <w:pPr>
        <w:tabs>
          <w:tab w:val="left" w:pos="495"/>
        </w:tabs>
        <w:rPr>
          <w:sz w:val="24"/>
        </w:rPr>
      </w:pPr>
    </w:p>
    <w:p w14:paraId="1E800D74" w14:textId="3990E37A" w:rsidR="00763893" w:rsidRDefault="00763893" w:rsidP="00763893">
      <w:pPr>
        <w:rPr>
          <w:szCs w:val="22"/>
        </w:rPr>
      </w:pPr>
      <w:r>
        <w:rPr>
          <w:szCs w:val="22"/>
        </w:rPr>
        <w:t>&lt;Scroll to P8</w:t>
      </w:r>
      <w:r w:rsidR="000035D5">
        <w:rPr>
          <w:szCs w:val="22"/>
        </w:rPr>
        <w:t>9L8</w:t>
      </w:r>
      <w:r>
        <w:rPr>
          <w:szCs w:val="22"/>
        </w:rPr>
        <w:t>&gt;</w:t>
      </w:r>
    </w:p>
    <w:p w14:paraId="3190CC85" w14:textId="77777777" w:rsidR="00763893" w:rsidRDefault="00763893" w:rsidP="00763893">
      <w:pPr>
        <w:tabs>
          <w:tab w:val="left" w:pos="495"/>
        </w:tabs>
        <w:rPr>
          <w:sz w:val="24"/>
        </w:rPr>
      </w:pPr>
    </w:p>
    <w:p w14:paraId="1B02D8B2" w14:textId="343E41AE" w:rsidR="00763893" w:rsidRDefault="00763893" w:rsidP="00763893">
      <w:pPr>
        <w:tabs>
          <w:tab w:val="left" w:pos="495"/>
        </w:tabs>
        <w:rPr>
          <w:szCs w:val="22"/>
        </w:rPr>
      </w:pPr>
      <w:r>
        <w:rPr>
          <w:szCs w:val="22"/>
        </w:rPr>
        <w:t>The AID12/RSID12 subfield contains the 12 LSBs of the AID, for an associated ISTA, or the 12 LSBs of the RSID, for an unassociated ISTA, of the STA that transmitted the NDP</w:t>
      </w:r>
      <w:del w:id="2" w:author="Erik Lindskog" w:date="2021-06-05T19:44:00Z">
        <w:r w:rsidDel="00523450">
          <w:rPr>
            <w:szCs w:val="22"/>
          </w:rPr>
          <w:delText xml:space="preserve"> in question</w:delText>
        </w:r>
      </w:del>
      <w:ins w:id="3" w:author="Erik Lindskog" w:date="2021-06-27T19:11:00Z">
        <w:r w:rsidR="000035D5">
          <w:rPr>
            <w:szCs w:val="22"/>
          </w:rPr>
          <w:t xml:space="preserve"> </w:t>
        </w:r>
      </w:ins>
      <w:ins w:id="4" w:author="Erik Lindskog" w:date="2021-06-27T19:15:00Z">
        <w:r w:rsidR="000035D5">
          <w:rPr>
            <w:szCs w:val="22"/>
          </w:rPr>
          <w:t xml:space="preserve">that </w:t>
        </w:r>
      </w:ins>
      <w:ins w:id="5" w:author="Erik Lindskog" w:date="2021-06-27T19:11:00Z">
        <w:r w:rsidR="000035D5">
          <w:rPr>
            <w:szCs w:val="22"/>
          </w:rPr>
          <w:t>the time</w:t>
        </w:r>
      </w:ins>
      <w:ins w:id="6" w:author="Erik Lindskog" w:date="2021-06-27T19:14:00Z">
        <w:r w:rsidR="000035D5">
          <w:rPr>
            <w:szCs w:val="22"/>
          </w:rPr>
          <w:t>stamp is reported for</w:t>
        </w:r>
      </w:ins>
      <w:r>
        <w:rPr>
          <w:szCs w:val="22"/>
        </w:rPr>
        <w:t xml:space="preserve">. When the STA that transmitted the NDP is the RSTA the value zero is reported in the AID12/RSID12 subfield. </w:t>
      </w:r>
      <w:r>
        <w:rPr>
          <w:rFonts w:ascii="Arial" w:hAnsi="Arial" w:cs="Arial"/>
          <w:szCs w:val="22"/>
        </w:rPr>
        <w:t>(#</w:t>
      </w:r>
      <w:r>
        <w:rPr>
          <w:b/>
          <w:bCs/>
          <w:szCs w:val="22"/>
        </w:rPr>
        <w:t>1518</w:t>
      </w:r>
      <w:r>
        <w:rPr>
          <w:szCs w:val="22"/>
        </w:rPr>
        <w:t>, #</w:t>
      </w:r>
      <w:r>
        <w:rPr>
          <w:b/>
          <w:bCs/>
          <w:szCs w:val="22"/>
        </w:rPr>
        <w:t>3045</w:t>
      </w:r>
      <w:ins w:id="7" w:author="Erik Lindskog" w:date="2021-06-05T19:44:00Z">
        <w:r>
          <w:rPr>
            <w:b/>
            <w:bCs/>
            <w:szCs w:val="22"/>
          </w:rPr>
          <w:t>, #5022</w:t>
        </w:r>
      </w:ins>
      <w:ins w:id="8" w:author="Erik Lindskog" w:date="2021-06-05T20:05:00Z">
        <w:r>
          <w:rPr>
            <w:szCs w:val="22"/>
          </w:rPr>
          <w:t>)</w:t>
        </w:r>
      </w:ins>
      <w:del w:id="9" w:author="Erik Lindskog" w:date="2021-06-05T20:04:00Z">
        <w:r w:rsidDel="00CE14EE">
          <w:rPr>
            <w:szCs w:val="22"/>
          </w:rPr>
          <w:delText>)</w:delText>
        </w:r>
      </w:del>
    </w:p>
    <w:p w14:paraId="4E0CFAB2" w14:textId="77777777" w:rsidR="00A8500B" w:rsidRDefault="00A8500B" w:rsidP="00A8500B">
      <w:pPr>
        <w:rPr>
          <w:b/>
          <w:bCs/>
          <w:lang w:val="en-US"/>
        </w:rPr>
      </w:pPr>
    </w:p>
    <w:p w14:paraId="573FD7FD" w14:textId="77777777" w:rsidR="00763893" w:rsidRPr="00200B12" w:rsidRDefault="00763893" w:rsidP="00A8500B">
      <w:pPr>
        <w:rPr>
          <w:b/>
          <w:bCs/>
          <w:lang w:val="en-US"/>
        </w:rPr>
      </w:pPr>
    </w:p>
    <w:p w14:paraId="6973ABEB" w14:textId="15973C47" w:rsidR="00A8500B" w:rsidRDefault="00A8500B" w:rsidP="00BB62C4">
      <w:pPr>
        <w:rPr>
          <w:b/>
          <w:bCs/>
          <w:iCs/>
        </w:rPr>
      </w:pPr>
      <w:r w:rsidRPr="009D251C">
        <w:rPr>
          <w:b/>
          <w:bCs/>
          <w:iCs/>
        </w:rPr>
        <w:t>----------------------------------------------------------------- X -----------------------------------------------------------</w:t>
      </w:r>
    </w:p>
    <w:p w14:paraId="65F02FEE" w14:textId="77777777" w:rsidR="00A8500B" w:rsidRDefault="00A8500B" w:rsidP="00BB62C4">
      <w:pPr>
        <w:rPr>
          <w:b/>
          <w:bCs/>
        </w:rPr>
      </w:pPr>
    </w:p>
    <w:p w14:paraId="00AAD320" w14:textId="68E5D267" w:rsidR="00D57A79" w:rsidRDefault="00D57A79">
      <w:r>
        <w:br w:type="page"/>
      </w:r>
    </w:p>
    <w:p w14:paraId="53C5AC22"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1D30EF" w:rsidRPr="00037216" w14:paraId="3719DE47" w14:textId="77777777" w:rsidTr="00161697">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143" w:type="dxa"/>
          </w:tcPr>
          <w:p w14:paraId="1DDEC778" w14:textId="77777777" w:rsidR="001D30EF" w:rsidRPr="00FB343A" w:rsidRDefault="001D30EF" w:rsidP="006E279A">
            <w:pPr>
              <w:rPr>
                <w:b/>
                <w:bCs/>
              </w:rPr>
            </w:pPr>
            <w:r w:rsidRPr="00FB343A">
              <w:rPr>
                <w:b/>
                <w:bCs/>
              </w:rPr>
              <w:t>Clause</w:t>
            </w:r>
          </w:p>
        </w:tc>
        <w:tc>
          <w:tcPr>
            <w:tcW w:w="2637"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C37B3D" w:rsidRPr="00037216" w14:paraId="1D74AFA9" w14:textId="77777777" w:rsidTr="00161697">
        <w:trPr>
          <w:trHeight w:val="900"/>
        </w:trPr>
        <w:tc>
          <w:tcPr>
            <w:tcW w:w="742" w:type="dxa"/>
          </w:tcPr>
          <w:p w14:paraId="59EC8C7F" w14:textId="69317114" w:rsidR="00C37B3D" w:rsidRPr="003B53C3" w:rsidDel="004E438F" w:rsidRDefault="00C37B3D" w:rsidP="00C37B3D">
            <w:pPr>
              <w:rPr>
                <w:bCs/>
              </w:rPr>
            </w:pPr>
            <w:r>
              <w:rPr>
                <w:bCs/>
              </w:rPr>
              <w:t>5023</w:t>
            </w:r>
          </w:p>
        </w:tc>
        <w:tc>
          <w:tcPr>
            <w:tcW w:w="900" w:type="dxa"/>
          </w:tcPr>
          <w:p w14:paraId="62D6D1D4" w14:textId="357D5AFC" w:rsidR="00C37B3D" w:rsidRDefault="00C37B3D" w:rsidP="00C37B3D">
            <w:pPr>
              <w:rPr>
                <w:bCs/>
              </w:rPr>
            </w:pPr>
            <w:r>
              <w:rPr>
                <w:bCs/>
              </w:rPr>
              <w:t>87.21</w:t>
            </w:r>
          </w:p>
        </w:tc>
        <w:tc>
          <w:tcPr>
            <w:tcW w:w="1143" w:type="dxa"/>
          </w:tcPr>
          <w:p w14:paraId="663CAF38" w14:textId="25184413" w:rsidR="00C37B3D" w:rsidRPr="00161697" w:rsidRDefault="00C37B3D" w:rsidP="00C37B3D">
            <w:pPr>
              <w:jc w:val="center"/>
              <w:rPr>
                <w:bCs/>
              </w:rPr>
            </w:pPr>
          </w:p>
        </w:tc>
        <w:tc>
          <w:tcPr>
            <w:tcW w:w="2637" w:type="dxa"/>
          </w:tcPr>
          <w:p w14:paraId="411AE530" w14:textId="06DB831E" w:rsidR="00C37B3D" w:rsidRPr="00161697" w:rsidRDefault="00C37B3D" w:rsidP="00C37B3D">
            <w:pPr>
              <w:jc w:val="center"/>
              <w:rPr>
                <w:bCs/>
              </w:rPr>
            </w:pPr>
            <w:r w:rsidRPr="00AF2095">
              <w:rPr>
                <w:bCs/>
              </w:rPr>
              <w:t>Change Time Stamp' to Timestamp' as shown in the figure 9-788edz.</w:t>
            </w:r>
          </w:p>
        </w:tc>
        <w:tc>
          <w:tcPr>
            <w:tcW w:w="2160" w:type="dxa"/>
          </w:tcPr>
          <w:p w14:paraId="2E1EEACE" w14:textId="77777777" w:rsidR="00C37B3D" w:rsidRDefault="00C37B3D" w:rsidP="00C37B3D">
            <w:pPr>
              <w:rPr>
                <w:bCs/>
                <w:lang w:val="en-US"/>
              </w:rPr>
            </w:pPr>
            <w:r w:rsidRPr="00AF2095">
              <w:rPr>
                <w:bCs/>
                <w:lang w:val="en-US"/>
              </w:rPr>
              <w:t>As per comment</w:t>
            </w:r>
          </w:p>
          <w:p w14:paraId="3FD74737" w14:textId="2E41D1EB" w:rsidR="00C37B3D" w:rsidRPr="00161697" w:rsidRDefault="00C37B3D" w:rsidP="00C37B3D">
            <w:pPr>
              <w:rPr>
                <w:bCs/>
                <w:lang w:val="en-US"/>
              </w:rPr>
            </w:pPr>
          </w:p>
        </w:tc>
        <w:tc>
          <w:tcPr>
            <w:tcW w:w="1980" w:type="dxa"/>
          </w:tcPr>
          <w:p w14:paraId="14E4E198" w14:textId="77777777" w:rsidR="00C37B3D" w:rsidRDefault="00C37B3D" w:rsidP="00C37B3D">
            <w:pPr>
              <w:rPr>
                <w:rFonts w:ascii="Calibri" w:hAnsi="Calibri" w:cs="Calibri"/>
                <w:szCs w:val="22"/>
              </w:rPr>
            </w:pPr>
            <w:r>
              <w:rPr>
                <w:rFonts w:ascii="Calibri" w:hAnsi="Calibri" w:cs="Calibri"/>
                <w:szCs w:val="22"/>
              </w:rPr>
              <w:t xml:space="preserve">Revised. </w:t>
            </w:r>
          </w:p>
          <w:p w14:paraId="2BAF3E4A" w14:textId="77777777" w:rsidR="00C37B3D" w:rsidRDefault="00C37B3D" w:rsidP="00C37B3D">
            <w:pPr>
              <w:rPr>
                <w:rFonts w:ascii="Calibri" w:hAnsi="Calibri" w:cs="Calibri"/>
                <w:szCs w:val="22"/>
              </w:rPr>
            </w:pPr>
            <w:r>
              <w:rPr>
                <w:rFonts w:ascii="Calibri" w:hAnsi="Calibri" w:cs="Calibri"/>
                <w:szCs w:val="22"/>
              </w:rPr>
              <w:t>We have more instances of ‘timestamp’ than ‘time stamp’ or ‘time-stamp’.</w:t>
            </w:r>
          </w:p>
          <w:p w14:paraId="40D3EE95" w14:textId="7CF56DF4" w:rsidR="00C37B3D" w:rsidRDefault="00C37B3D" w:rsidP="00C37B3D">
            <w:pPr>
              <w:rPr>
                <w:rFonts w:ascii="Calibri" w:hAnsi="Calibri" w:cs="Calibri"/>
                <w:szCs w:val="22"/>
              </w:rPr>
            </w:pPr>
            <w:r>
              <w:rPr>
                <w:rFonts w:ascii="Calibri" w:hAnsi="Calibri" w:cs="Calibri"/>
                <w:szCs w:val="22"/>
              </w:rPr>
              <w:t>TGaz editor, change all occurances of ‘time stamp’ and ‘time-stamp’ to ‘timestamp’.</w:t>
            </w:r>
          </w:p>
        </w:tc>
      </w:tr>
      <w:tr w:rsidR="00973F32" w:rsidRPr="00037216" w14:paraId="58B987F2" w14:textId="77777777" w:rsidTr="00161697">
        <w:trPr>
          <w:trHeight w:val="900"/>
        </w:trPr>
        <w:tc>
          <w:tcPr>
            <w:tcW w:w="742" w:type="dxa"/>
          </w:tcPr>
          <w:p w14:paraId="437C1872" w14:textId="246865F9" w:rsidR="00973F32" w:rsidRDefault="00973F32" w:rsidP="006E279A">
            <w:pPr>
              <w:rPr>
                <w:bCs/>
              </w:rPr>
            </w:pPr>
            <w:r>
              <w:rPr>
                <w:bCs/>
              </w:rPr>
              <w:t>5024</w:t>
            </w:r>
          </w:p>
        </w:tc>
        <w:tc>
          <w:tcPr>
            <w:tcW w:w="900" w:type="dxa"/>
          </w:tcPr>
          <w:p w14:paraId="0AC2ADDA" w14:textId="541CCA83" w:rsidR="00973F32" w:rsidRDefault="00973F32" w:rsidP="006E279A">
            <w:pPr>
              <w:rPr>
                <w:bCs/>
              </w:rPr>
            </w:pPr>
            <w:r>
              <w:rPr>
                <w:bCs/>
              </w:rPr>
              <w:t>89.03</w:t>
            </w:r>
          </w:p>
        </w:tc>
        <w:tc>
          <w:tcPr>
            <w:tcW w:w="1143" w:type="dxa"/>
          </w:tcPr>
          <w:p w14:paraId="69942EE7" w14:textId="72EEB6BD" w:rsidR="00973F32" w:rsidRPr="00517135" w:rsidRDefault="00973F32" w:rsidP="006E279A">
            <w:pPr>
              <w:jc w:val="center"/>
              <w:rPr>
                <w:bCs/>
              </w:rPr>
            </w:pPr>
            <w:r w:rsidRPr="00973F32">
              <w:rPr>
                <w:bCs/>
              </w:rPr>
              <w:t>9.4.2.304</w:t>
            </w:r>
          </w:p>
        </w:tc>
        <w:tc>
          <w:tcPr>
            <w:tcW w:w="2637" w:type="dxa"/>
          </w:tcPr>
          <w:p w14:paraId="74D84249" w14:textId="24726046" w:rsidR="00973F32" w:rsidRPr="00517135" w:rsidRDefault="00973F32" w:rsidP="00973F32">
            <w:pPr>
              <w:tabs>
                <w:tab w:val="left" w:pos="323"/>
              </w:tabs>
              <w:jc w:val="center"/>
              <w:rPr>
                <w:bCs/>
              </w:rPr>
            </w:pPr>
            <w:r w:rsidRPr="00973F32">
              <w:rPr>
                <w:bCs/>
              </w:rPr>
              <w:t>delete 'via' from the sentence</w:t>
            </w:r>
          </w:p>
        </w:tc>
        <w:tc>
          <w:tcPr>
            <w:tcW w:w="2160" w:type="dxa"/>
          </w:tcPr>
          <w:p w14:paraId="2773D9B7" w14:textId="4E705E72" w:rsidR="00973F32" w:rsidRPr="00517135" w:rsidRDefault="00973F32" w:rsidP="001D30EF">
            <w:pPr>
              <w:rPr>
                <w:bCs/>
                <w:lang w:val="en-US"/>
              </w:rPr>
            </w:pPr>
            <w:r w:rsidRPr="00973F32">
              <w:rPr>
                <w:bCs/>
                <w:lang w:val="en-US"/>
              </w:rPr>
              <w:t>As per comment</w:t>
            </w:r>
          </w:p>
        </w:tc>
        <w:tc>
          <w:tcPr>
            <w:tcW w:w="1980" w:type="dxa"/>
          </w:tcPr>
          <w:p w14:paraId="47E42C8E" w14:textId="77777777" w:rsidR="00973F32" w:rsidRDefault="00973F32" w:rsidP="00517135">
            <w:pPr>
              <w:rPr>
                <w:rFonts w:ascii="Calibri" w:hAnsi="Calibri" w:cs="Calibri"/>
                <w:szCs w:val="22"/>
              </w:rPr>
            </w:pPr>
            <w:r>
              <w:rPr>
                <w:rFonts w:ascii="Calibri" w:hAnsi="Calibri" w:cs="Calibri"/>
                <w:szCs w:val="22"/>
              </w:rPr>
              <w:t>Rejected.</w:t>
            </w:r>
          </w:p>
          <w:p w14:paraId="22740A3D" w14:textId="335B3DF9" w:rsidR="00973F32" w:rsidRDefault="00973F32" w:rsidP="00CA5411">
            <w:pPr>
              <w:rPr>
                <w:rFonts w:ascii="Calibri" w:hAnsi="Calibri" w:cs="Calibri"/>
                <w:szCs w:val="22"/>
              </w:rPr>
            </w:pPr>
            <w:r>
              <w:rPr>
                <w:rFonts w:ascii="Calibri" w:hAnsi="Calibri" w:cs="Calibri"/>
                <w:szCs w:val="22"/>
              </w:rPr>
              <w:t>It seems accurate to use the term ‘via’ here.</w:t>
            </w:r>
          </w:p>
        </w:tc>
      </w:tr>
      <w:tr w:rsidR="00192F73" w:rsidRPr="00037216" w14:paraId="112B81C6" w14:textId="77777777" w:rsidTr="00161697">
        <w:trPr>
          <w:trHeight w:val="900"/>
        </w:trPr>
        <w:tc>
          <w:tcPr>
            <w:tcW w:w="742" w:type="dxa"/>
          </w:tcPr>
          <w:p w14:paraId="04F70399" w14:textId="332E3237" w:rsidR="00192F73" w:rsidRDefault="00192F73" w:rsidP="00192F73">
            <w:pPr>
              <w:rPr>
                <w:bCs/>
              </w:rPr>
            </w:pPr>
            <w:r>
              <w:rPr>
                <w:bCs/>
              </w:rPr>
              <w:t>5025</w:t>
            </w:r>
          </w:p>
        </w:tc>
        <w:tc>
          <w:tcPr>
            <w:tcW w:w="900" w:type="dxa"/>
          </w:tcPr>
          <w:p w14:paraId="1351B8F6" w14:textId="0E492A12" w:rsidR="00192F73" w:rsidRDefault="00192F73" w:rsidP="00192F73">
            <w:pPr>
              <w:rPr>
                <w:bCs/>
              </w:rPr>
            </w:pPr>
            <w:r>
              <w:rPr>
                <w:bCs/>
              </w:rPr>
              <w:t>88.00</w:t>
            </w:r>
          </w:p>
        </w:tc>
        <w:tc>
          <w:tcPr>
            <w:tcW w:w="1143" w:type="dxa"/>
          </w:tcPr>
          <w:p w14:paraId="27DFAFF6" w14:textId="77777777" w:rsidR="00192F73" w:rsidRDefault="00192F73" w:rsidP="00192F73">
            <w:pPr>
              <w:jc w:val="center"/>
              <w:rPr>
                <w:bCs/>
              </w:rPr>
            </w:pPr>
            <w:r w:rsidRPr="00517135">
              <w:rPr>
                <w:bCs/>
              </w:rPr>
              <w:t>9.4.2.304</w:t>
            </w:r>
          </w:p>
          <w:p w14:paraId="41316792" w14:textId="77777777" w:rsidR="00192F73" w:rsidRPr="00973F32" w:rsidRDefault="00192F73" w:rsidP="00192F73">
            <w:pPr>
              <w:jc w:val="center"/>
              <w:rPr>
                <w:bCs/>
              </w:rPr>
            </w:pPr>
          </w:p>
        </w:tc>
        <w:tc>
          <w:tcPr>
            <w:tcW w:w="2637" w:type="dxa"/>
          </w:tcPr>
          <w:p w14:paraId="1F5F1A57" w14:textId="4B6E256B" w:rsidR="00192F73" w:rsidRPr="00973F32" w:rsidRDefault="00192F73" w:rsidP="00192F73">
            <w:pPr>
              <w:tabs>
                <w:tab w:val="left" w:pos="323"/>
              </w:tabs>
              <w:jc w:val="center"/>
              <w:rPr>
                <w:bCs/>
              </w:rPr>
            </w:pPr>
            <w:r w:rsidRPr="00517135">
              <w:rPr>
                <w:bCs/>
              </w:rPr>
              <w:t>Modify text 'The Invalid Measurement field is set to 1 to indicate that the timestamp invalid, or set 0 to indicate that the timestamp valid.' to</w:t>
            </w:r>
          </w:p>
        </w:tc>
        <w:tc>
          <w:tcPr>
            <w:tcW w:w="2160" w:type="dxa"/>
          </w:tcPr>
          <w:p w14:paraId="5B9E446C" w14:textId="77777777" w:rsidR="00192F73" w:rsidRDefault="00192F73" w:rsidP="00192F73">
            <w:pPr>
              <w:rPr>
                <w:bCs/>
                <w:lang w:val="en-US"/>
              </w:rPr>
            </w:pPr>
            <w:r w:rsidRPr="00517135">
              <w:rPr>
                <w:bCs/>
                <w:lang w:val="en-US"/>
              </w:rPr>
              <w:t>The Invalid Measurement field is set to 1 to indicate that the timestamp is invalid, or set 0 to indicate that the timestamp is valid</w:t>
            </w:r>
          </w:p>
          <w:p w14:paraId="1E824E54" w14:textId="77777777" w:rsidR="00192F73" w:rsidRPr="00973F32" w:rsidRDefault="00192F73" w:rsidP="00192F73">
            <w:pPr>
              <w:rPr>
                <w:bCs/>
                <w:lang w:val="en-US"/>
              </w:rPr>
            </w:pPr>
          </w:p>
        </w:tc>
        <w:tc>
          <w:tcPr>
            <w:tcW w:w="1980" w:type="dxa"/>
          </w:tcPr>
          <w:p w14:paraId="61B3D92B" w14:textId="77777777" w:rsidR="00192F73" w:rsidRDefault="00192F73" w:rsidP="00192F73">
            <w:pPr>
              <w:rPr>
                <w:szCs w:val="22"/>
              </w:rPr>
            </w:pPr>
            <w:r>
              <w:rPr>
                <w:rFonts w:ascii="Calibri" w:hAnsi="Calibri" w:cs="Calibri"/>
                <w:szCs w:val="22"/>
              </w:rPr>
              <w:t>Revised</w:t>
            </w:r>
            <w:r>
              <w:rPr>
                <w:szCs w:val="22"/>
              </w:rPr>
              <w:t>.</w:t>
            </w:r>
          </w:p>
          <w:p w14:paraId="4B9F4314" w14:textId="77777777" w:rsidR="00192F73" w:rsidRDefault="00192F73" w:rsidP="00192F73">
            <w:pPr>
              <w:rPr>
                <w:szCs w:val="22"/>
              </w:rPr>
            </w:pPr>
            <w:r>
              <w:rPr>
                <w:szCs w:val="22"/>
              </w:rPr>
              <w:t xml:space="preserve"> </w:t>
            </w:r>
          </w:p>
          <w:p w14:paraId="37DD24CB" w14:textId="77777777" w:rsidR="00192F73" w:rsidRDefault="00192F73" w:rsidP="00192F73">
            <w:pPr>
              <w:rPr>
                <w:szCs w:val="22"/>
                <w:lang w:val="en-US" w:bidi="he-IL"/>
              </w:rPr>
            </w:pPr>
            <w:r>
              <w:rPr>
                <w:szCs w:val="22"/>
                <w:lang w:val="en-US" w:bidi="he-IL"/>
              </w:rPr>
              <w:t>Agree in principal.</w:t>
            </w:r>
          </w:p>
          <w:p w14:paraId="39D94102" w14:textId="77777777" w:rsidR="00192F73" w:rsidRPr="001525A8" w:rsidRDefault="00192F73" w:rsidP="00192F73">
            <w:pPr>
              <w:rPr>
                <w:szCs w:val="22"/>
                <w:lang w:val="en-US"/>
              </w:rPr>
            </w:pPr>
          </w:p>
          <w:p w14:paraId="0803B460" w14:textId="2935CEAF" w:rsidR="00192F73" w:rsidRDefault="004C2414" w:rsidP="00192F73">
            <w:pPr>
              <w:rPr>
                <w:rFonts w:ascii="Calibri" w:hAnsi="Calibri" w:cs="Calibri"/>
                <w:szCs w:val="22"/>
              </w:rPr>
            </w:pPr>
            <w:r w:rsidRPr="004C2414">
              <w:rPr>
                <w:szCs w:val="22"/>
              </w:rPr>
              <w:t>TGaz editor, make the changes as shown in document https://mentor.ieee</w:t>
            </w:r>
            <w:r w:rsidR="00CF06D6">
              <w:rPr>
                <w:szCs w:val="22"/>
              </w:rPr>
              <w:t>.org/802.11/dcn/21/11-21-1021</w:t>
            </w:r>
            <w:r w:rsidR="008813CD">
              <w:rPr>
                <w:szCs w:val="22"/>
              </w:rPr>
              <w:t>-01</w:t>
            </w:r>
            <w:r w:rsidRPr="004C2414">
              <w:rPr>
                <w:szCs w:val="22"/>
              </w:rPr>
              <w:t>-00az-lb253-passive-tb-ranging-cr-part-iii.docx.</w:t>
            </w:r>
          </w:p>
        </w:tc>
      </w:tr>
    </w:tbl>
    <w:p w14:paraId="7BD8915E" w14:textId="178E2811" w:rsidR="001D30EF" w:rsidRDefault="001D30EF" w:rsidP="001D30EF">
      <w:pPr>
        <w:rPr>
          <w:ins w:id="10" w:author="Erik Lindskog" w:date="2019-11-06T06:27:00Z"/>
          <w:b/>
          <w:bCs/>
        </w:rPr>
      </w:pPr>
    </w:p>
    <w:p w14:paraId="382DEE4A" w14:textId="77777777" w:rsidR="00200B12" w:rsidRDefault="00200B12" w:rsidP="001D30EF">
      <w:pPr>
        <w:rPr>
          <w:b/>
          <w:bCs/>
          <w:lang w:val="en-US"/>
        </w:rPr>
      </w:pPr>
    </w:p>
    <w:p w14:paraId="1950AEFB" w14:textId="77777777" w:rsidR="00200B12" w:rsidRPr="00200B12" w:rsidRDefault="00200B12" w:rsidP="001D30EF">
      <w:pPr>
        <w:rPr>
          <w:b/>
          <w:bCs/>
          <w:lang w:val="en-US"/>
        </w:rPr>
      </w:pPr>
    </w:p>
    <w:p w14:paraId="496E784E" w14:textId="0754B94E" w:rsidR="001D30EF" w:rsidRPr="00962736" w:rsidRDefault="001D30EF" w:rsidP="001D30EF">
      <w:pPr>
        <w:rPr>
          <w:b/>
          <w:bCs/>
          <w:i/>
          <w:iCs/>
          <w:color w:val="FF0000"/>
        </w:rPr>
      </w:pPr>
      <w:r w:rsidRPr="00962736">
        <w:rPr>
          <w:b/>
          <w:bCs/>
          <w:i/>
          <w:iCs/>
          <w:color w:val="FF0000"/>
        </w:rPr>
        <w:t xml:space="preserve">TGaz Editor: Change the text in Subclause </w:t>
      </w:r>
      <w:r w:rsidR="00063CBE" w:rsidRPr="00063CBE">
        <w:rPr>
          <w:b/>
          <w:bCs/>
          <w:i/>
          <w:iCs/>
          <w:color w:val="FF0000"/>
        </w:rPr>
        <w:t xml:space="preserve">9.4.2.304 </w:t>
      </w:r>
      <w:r w:rsidR="00063CBE">
        <w:rPr>
          <w:b/>
          <w:bCs/>
          <w:i/>
          <w:iCs/>
          <w:color w:val="FF0000"/>
        </w:rPr>
        <w:t>(</w:t>
      </w:r>
      <w:r w:rsidR="00063CBE" w:rsidRPr="00063CBE">
        <w:rPr>
          <w:b/>
          <w:bCs/>
          <w:i/>
          <w:iCs/>
          <w:color w:val="FF0000"/>
        </w:rPr>
        <w:t>ISTA Passive TB Ranging Measurement Report element</w:t>
      </w:r>
      <w:r w:rsidR="00063CBE">
        <w:rPr>
          <w:b/>
          <w:bCs/>
          <w:i/>
          <w:iCs/>
          <w:color w:val="FF0000"/>
        </w:rPr>
        <w:t>)</w:t>
      </w:r>
      <w:r w:rsidR="00063CBE" w:rsidRPr="00063CBE">
        <w:rPr>
          <w:b/>
          <w:bCs/>
          <w:i/>
          <w:iCs/>
          <w:color w:val="FF0000"/>
        </w:rPr>
        <w:t xml:space="preserve"> </w:t>
      </w:r>
      <w:r w:rsidRPr="00962736">
        <w:rPr>
          <w:b/>
          <w:bCs/>
          <w:i/>
          <w:iCs/>
          <w:color w:val="FF0000"/>
        </w:rPr>
        <w:t xml:space="preserve">as follows: </w:t>
      </w:r>
    </w:p>
    <w:p w14:paraId="2E0A277F" w14:textId="77777777" w:rsidR="001D30EF" w:rsidRDefault="001D30EF" w:rsidP="001D30EF">
      <w:pPr>
        <w:rPr>
          <w:bCs/>
        </w:rPr>
      </w:pPr>
    </w:p>
    <w:p w14:paraId="0B42AFB0" w14:textId="774CD89A" w:rsidR="00700345" w:rsidRDefault="005C6972" w:rsidP="001D30EF">
      <w:pPr>
        <w:pStyle w:val="Default"/>
        <w:rPr>
          <w:b/>
          <w:bCs/>
          <w:color w:val="auto"/>
          <w:sz w:val="22"/>
          <w:szCs w:val="20"/>
          <w:lang w:val="en-GB" w:bidi="ar-SA"/>
        </w:rPr>
      </w:pPr>
      <w:r w:rsidRPr="005C6972">
        <w:rPr>
          <w:b/>
          <w:bCs/>
          <w:color w:val="auto"/>
          <w:sz w:val="22"/>
          <w:szCs w:val="20"/>
          <w:lang w:val="en-GB" w:bidi="ar-SA"/>
        </w:rPr>
        <w:t>9.4.2.304 ISTA Passive TB Ranging Measurement Report element (#2340)</w:t>
      </w:r>
    </w:p>
    <w:p w14:paraId="5A1E8567" w14:textId="77777777" w:rsidR="005C6972" w:rsidRDefault="005C6972" w:rsidP="001D30EF">
      <w:pPr>
        <w:pStyle w:val="Default"/>
        <w:rPr>
          <w:b/>
          <w:bCs/>
          <w:color w:val="auto"/>
          <w:sz w:val="22"/>
          <w:szCs w:val="20"/>
          <w:lang w:val="en-GB" w:bidi="ar-SA"/>
        </w:rPr>
      </w:pPr>
    </w:p>
    <w:p w14:paraId="144F0935" w14:textId="77777777" w:rsidR="00517135" w:rsidRDefault="00517135" w:rsidP="00DC7FE0">
      <w:pPr>
        <w:pStyle w:val="Default"/>
        <w:rPr>
          <w:sz w:val="22"/>
          <w:szCs w:val="22"/>
        </w:rPr>
      </w:pPr>
    </w:p>
    <w:p w14:paraId="3720F2DF" w14:textId="53B0E8C3" w:rsidR="00517135" w:rsidRDefault="00524BD4" w:rsidP="00DC7FE0">
      <w:pPr>
        <w:pStyle w:val="Default"/>
        <w:rPr>
          <w:sz w:val="22"/>
          <w:szCs w:val="22"/>
        </w:rPr>
      </w:pPr>
      <w:r>
        <w:rPr>
          <w:sz w:val="22"/>
          <w:szCs w:val="22"/>
        </w:rPr>
        <w:t>&lt;Scroll to P90L4</w:t>
      </w:r>
      <w:r w:rsidR="00517135">
        <w:rPr>
          <w:sz w:val="22"/>
          <w:szCs w:val="22"/>
        </w:rPr>
        <w:t>&gt;</w:t>
      </w:r>
    </w:p>
    <w:p w14:paraId="06122CD5" w14:textId="77777777" w:rsidR="00517135" w:rsidRDefault="00517135" w:rsidP="00DC7FE0">
      <w:pPr>
        <w:pStyle w:val="Default"/>
        <w:rPr>
          <w:sz w:val="22"/>
          <w:szCs w:val="22"/>
        </w:rPr>
      </w:pPr>
    </w:p>
    <w:p w14:paraId="1BEB1CFE" w14:textId="778EBE94" w:rsidR="00517135" w:rsidRDefault="00095828" w:rsidP="00DC7FE0">
      <w:pPr>
        <w:pStyle w:val="Default"/>
        <w:rPr>
          <w:sz w:val="22"/>
          <w:szCs w:val="22"/>
        </w:rPr>
      </w:pPr>
      <w:ins w:id="11" w:author="Erik Lindskog" w:date="2021-06-27T19:07:00Z">
        <w:r>
          <w:rPr>
            <w:sz w:val="22"/>
            <w:szCs w:val="22"/>
          </w:rPr>
          <w:t>A</w:t>
        </w:r>
      </w:ins>
      <w:ins w:id="12" w:author="Erik Lindskog" w:date="2021-06-27T19:09:00Z">
        <w:r>
          <w:rPr>
            <w:sz w:val="22"/>
            <w:szCs w:val="22"/>
          </w:rPr>
          <w:t>n</w:t>
        </w:r>
      </w:ins>
      <w:del w:id="13" w:author="Erik Lindskog" w:date="2021-06-27T19:07:00Z">
        <w:r w:rsidR="00517135" w:rsidDel="00095828">
          <w:rPr>
            <w:sz w:val="22"/>
            <w:szCs w:val="22"/>
          </w:rPr>
          <w:delText>The</w:delText>
        </w:r>
      </w:del>
      <w:r w:rsidR="00517135">
        <w:rPr>
          <w:sz w:val="22"/>
          <w:szCs w:val="22"/>
        </w:rPr>
        <w:t xml:space="preserve"> Invalid Measurement field </w:t>
      </w:r>
      <w:ins w:id="14" w:author="Erik Lindskog" w:date="2021-06-27T19:07:00Z">
        <w:r>
          <w:rPr>
            <w:sz w:val="22"/>
            <w:szCs w:val="22"/>
          </w:rPr>
          <w:t xml:space="preserve">value of </w:t>
        </w:r>
      </w:ins>
      <w:del w:id="15" w:author="Erik Lindskog" w:date="2021-06-27T19:07:00Z">
        <w:r w:rsidR="00517135" w:rsidDel="00095828">
          <w:rPr>
            <w:sz w:val="22"/>
            <w:szCs w:val="22"/>
          </w:rPr>
          <w:delText>is s</w:delText>
        </w:r>
      </w:del>
      <w:del w:id="16" w:author="Erik Lindskog" w:date="2021-06-27T19:08:00Z">
        <w:r w:rsidR="00517135" w:rsidDel="00095828">
          <w:rPr>
            <w:sz w:val="22"/>
            <w:szCs w:val="22"/>
          </w:rPr>
          <w:delText>et to</w:delText>
        </w:r>
      </w:del>
      <w:del w:id="17" w:author="Erik Lindskog" w:date="2021-06-27T19:09:00Z">
        <w:r w:rsidR="00517135" w:rsidDel="00095828">
          <w:rPr>
            <w:sz w:val="22"/>
            <w:szCs w:val="22"/>
          </w:rPr>
          <w:delText xml:space="preserve"> </w:delText>
        </w:r>
      </w:del>
      <w:r w:rsidR="00517135">
        <w:rPr>
          <w:sz w:val="22"/>
          <w:szCs w:val="22"/>
        </w:rPr>
        <w:t xml:space="preserve">1 </w:t>
      </w:r>
      <w:del w:id="18" w:author="Erik Lindskog" w:date="2021-06-27T19:09:00Z">
        <w:r w:rsidR="00517135" w:rsidDel="00095828">
          <w:rPr>
            <w:sz w:val="22"/>
            <w:szCs w:val="22"/>
          </w:rPr>
          <w:delText xml:space="preserve">to </w:delText>
        </w:r>
      </w:del>
      <w:r w:rsidR="00517135">
        <w:rPr>
          <w:sz w:val="22"/>
          <w:szCs w:val="22"/>
        </w:rPr>
        <w:t>indicate</w:t>
      </w:r>
      <w:ins w:id="19" w:author="Erik Lindskog" w:date="2021-06-27T19:08:00Z">
        <w:r>
          <w:rPr>
            <w:sz w:val="22"/>
            <w:szCs w:val="22"/>
          </w:rPr>
          <w:t>s</w:t>
        </w:r>
      </w:ins>
      <w:r w:rsidR="00517135">
        <w:rPr>
          <w:sz w:val="22"/>
          <w:szCs w:val="22"/>
        </w:rPr>
        <w:t xml:space="preserve"> that the timestamp </w:t>
      </w:r>
      <w:ins w:id="20" w:author="Erik Lindskog" w:date="2021-06-05T16:06:00Z">
        <w:r w:rsidR="00517135">
          <w:rPr>
            <w:sz w:val="22"/>
            <w:szCs w:val="22"/>
          </w:rPr>
          <w:t xml:space="preserve">is </w:t>
        </w:r>
      </w:ins>
      <w:r w:rsidR="00517135">
        <w:rPr>
          <w:sz w:val="22"/>
          <w:szCs w:val="22"/>
        </w:rPr>
        <w:t>invalid</w:t>
      </w:r>
      <w:ins w:id="21" w:author="Erik Lindskog" w:date="2021-06-27T19:09:00Z">
        <w:r>
          <w:rPr>
            <w:sz w:val="22"/>
            <w:szCs w:val="22"/>
          </w:rPr>
          <w:t>.</w:t>
        </w:r>
      </w:ins>
      <w:del w:id="22" w:author="Erik Lindskog" w:date="2021-06-27T19:09:00Z">
        <w:r w:rsidR="00517135" w:rsidDel="00095828">
          <w:rPr>
            <w:sz w:val="22"/>
            <w:szCs w:val="22"/>
          </w:rPr>
          <w:delText>,</w:delText>
        </w:r>
      </w:del>
      <w:r w:rsidR="00517135">
        <w:rPr>
          <w:sz w:val="22"/>
          <w:szCs w:val="22"/>
        </w:rPr>
        <w:t xml:space="preserve"> </w:t>
      </w:r>
      <w:ins w:id="23" w:author="Erik Lindskog" w:date="2021-06-27T19:09:00Z">
        <w:r>
          <w:rPr>
            <w:sz w:val="22"/>
            <w:szCs w:val="22"/>
          </w:rPr>
          <w:t>A</w:t>
        </w:r>
      </w:ins>
      <w:ins w:id="24" w:author="Erik Lindskog" w:date="2021-06-27T19:08:00Z">
        <w:r>
          <w:rPr>
            <w:sz w:val="22"/>
            <w:szCs w:val="22"/>
          </w:rPr>
          <w:t xml:space="preserve"> value of </w:t>
        </w:r>
      </w:ins>
      <w:del w:id="25" w:author="Erik Lindskog" w:date="2021-06-27T19:08:00Z">
        <w:r w:rsidR="00517135" w:rsidDel="00095828">
          <w:rPr>
            <w:sz w:val="22"/>
            <w:szCs w:val="22"/>
          </w:rPr>
          <w:delText>or se</w:delText>
        </w:r>
      </w:del>
      <w:del w:id="26" w:author="Erik Lindskog" w:date="2021-06-27T19:09:00Z">
        <w:r w:rsidR="00517135" w:rsidDel="00095828">
          <w:rPr>
            <w:sz w:val="22"/>
            <w:szCs w:val="22"/>
          </w:rPr>
          <w:delText xml:space="preserve">t </w:delText>
        </w:r>
      </w:del>
      <w:r w:rsidR="00517135">
        <w:rPr>
          <w:sz w:val="22"/>
          <w:szCs w:val="22"/>
        </w:rPr>
        <w:t>0 to indicate</w:t>
      </w:r>
      <w:ins w:id="27" w:author="Erik Lindskog" w:date="2021-06-27T19:08:00Z">
        <w:r>
          <w:rPr>
            <w:sz w:val="22"/>
            <w:szCs w:val="22"/>
          </w:rPr>
          <w:t>s</w:t>
        </w:r>
      </w:ins>
      <w:r w:rsidR="00517135">
        <w:rPr>
          <w:sz w:val="22"/>
          <w:szCs w:val="22"/>
        </w:rPr>
        <w:t xml:space="preserve"> that the timestamp </w:t>
      </w:r>
      <w:ins w:id="28" w:author="Erik Lindskog" w:date="2021-06-05T16:06:00Z">
        <w:r w:rsidR="00517135">
          <w:rPr>
            <w:sz w:val="22"/>
            <w:szCs w:val="22"/>
          </w:rPr>
          <w:t xml:space="preserve">is </w:t>
        </w:r>
      </w:ins>
      <w:r w:rsidR="00517135">
        <w:rPr>
          <w:sz w:val="22"/>
          <w:szCs w:val="22"/>
        </w:rPr>
        <w:t>valid.</w:t>
      </w:r>
      <w:ins w:id="29" w:author="Erik Lindskog" w:date="2021-06-05T16:07:00Z">
        <w:r w:rsidR="00BE365A">
          <w:rPr>
            <w:sz w:val="22"/>
            <w:szCs w:val="22"/>
          </w:rPr>
          <w:t xml:space="preserve"> </w:t>
        </w:r>
        <w:r w:rsidR="00BE365A" w:rsidRPr="00BE365A">
          <w:rPr>
            <w:sz w:val="22"/>
            <w:szCs w:val="22"/>
          </w:rPr>
          <w:t>(#</w:t>
        </w:r>
        <w:r w:rsidR="00BE365A" w:rsidRPr="00095828">
          <w:rPr>
            <w:b/>
            <w:bCs/>
            <w:sz w:val="22"/>
            <w:szCs w:val="22"/>
          </w:rPr>
          <w:t>5025</w:t>
        </w:r>
        <w:r w:rsidR="00BE365A" w:rsidRPr="00095828">
          <w:rPr>
            <w:bCs/>
            <w:sz w:val="22"/>
            <w:szCs w:val="22"/>
          </w:rPr>
          <w:t>)</w:t>
        </w:r>
      </w:ins>
    </w:p>
    <w:p w14:paraId="36CC5D93" w14:textId="493FF227" w:rsidR="00884C75" w:rsidRDefault="00884C75">
      <w:pPr>
        <w:rPr>
          <w:color w:val="000000"/>
          <w:sz w:val="23"/>
          <w:szCs w:val="23"/>
          <w:lang w:val="en-US" w:bidi="he-IL"/>
        </w:rPr>
      </w:pPr>
    </w:p>
    <w:p w14:paraId="0A2806CA" w14:textId="77777777" w:rsidR="00063CBE" w:rsidRDefault="00063CBE">
      <w:pPr>
        <w:rPr>
          <w:b/>
          <w:bCs/>
        </w:rPr>
      </w:pPr>
    </w:p>
    <w:p w14:paraId="2A89D7F3" w14:textId="77777777" w:rsidR="00792603" w:rsidRDefault="00792603">
      <w:pPr>
        <w:rPr>
          <w:b/>
          <w:bCs/>
        </w:rPr>
      </w:pPr>
    </w:p>
    <w:p w14:paraId="70832C0B" w14:textId="77777777" w:rsidR="009D251C" w:rsidRDefault="009D251C" w:rsidP="009D251C">
      <w:pPr>
        <w:rPr>
          <w:b/>
          <w:bCs/>
          <w:iCs/>
          <w:color w:val="FF0000"/>
        </w:rPr>
      </w:pPr>
      <w:r w:rsidRPr="009D251C">
        <w:rPr>
          <w:b/>
          <w:bCs/>
          <w:iCs/>
        </w:rPr>
        <w:t>----------------------------------------------------------------- X -----------------------------------------------------------</w:t>
      </w:r>
    </w:p>
    <w:p w14:paraId="6B00AD32" w14:textId="77777777" w:rsidR="00F4437E" w:rsidRDefault="00F4437E" w:rsidP="00F4437E">
      <w:pPr>
        <w:rPr>
          <w:b/>
          <w:bCs/>
          <w:iCs/>
          <w:color w:val="FF0000"/>
        </w:rPr>
      </w:pPr>
    </w:p>
    <w:p w14:paraId="567B5ED5" w14:textId="77777777" w:rsidR="00F4437E" w:rsidRDefault="00F4437E">
      <w:pPr>
        <w:rPr>
          <w:sz w:val="24"/>
        </w:rPr>
      </w:pPr>
    </w:p>
    <w:p w14:paraId="66C888D0" w14:textId="77777777" w:rsidR="003F4E32" w:rsidRDefault="003F4E32" w:rsidP="003F4E32">
      <w:pPr>
        <w:rPr>
          <w:b/>
          <w:bCs/>
        </w:rPr>
      </w:pPr>
    </w:p>
    <w:p w14:paraId="3635720C" w14:textId="77777777" w:rsidR="003F4E32" w:rsidRDefault="003F4E32" w:rsidP="003F4E32"/>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3F4E32" w:rsidRPr="00037216" w14:paraId="17A73AFB" w14:textId="77777777" w:rsidTr="00341457">
        <w:trPr>
          <w:trHeight w:val="900"/>
        </w:trPr>
        <w:tc>
          <w:tcPr>
            <w:tcW w:w="742" w:type="dxa"/>
          </w:tcPr>
          <w:p w14:paraId="3B651212" w14:textId="77777777" w:rsidR="003F4E32" w:rsidRPr="00FB343A" w:rsidRDefault="003F4E32" w:rsidP="00341457">
            <w:pPr>
              <w:rPr>
                <w:b/>
                <w:bCs/>
              </w:rPr>
            </w:pPr>
            <w:r w:rsidRPr="00FB343A">
              <w:rPr>
                <w:b/>
                <w:bCs/>
              </w:rPr>
              <w:t>CID</w:t>
            </w:r>
          </w:p>
        </w:tc>
        <w:tc>
          <w:tcPr>
            <w:tcW w:w="900" w:type="dxa"/>
          </w:tcPr>
          <w:p w14:paraId="2F7322F8" w14:textId="77777777" w:rsidR="003F4E32" w:rsidRPr="00FB343A" w:rsidRDefault="003F4E32" w:rsidP="00341457">
            <w:pPr>
              <w:rPr>
                <w:b/>
                <w:bCs/>
              </w:rPr>
            </w:pPr>
            <w:r w:rsidRPr="00FB343A">
              <w:rPr>
                <w:b/>
                <w:bCs/>
              </w:rPr>
              <w:t>P.L</w:t>
            </w:r>
          </w:p>
        </w:tc>
        <w:tc>
          <w:tcPr>
            <w:tcW w:w="1143" w:type="dxa"/>
          </w:tcPr>
          <w:p w14:paraId="6F11432E" w14:textId="77777777" w:rsidR="003F4E32" w:rsidRPr="00FB343A" w:rsidRDefault="003F4E32" w:rsidP="00341457">
            <w:pPr>
              <w:rPr>
                <w:b/>
                <w:bCs/>
              </w:rPr>
            </w:pPr>
            <w:r w:rsidRPr="00FB343A">
              <w:rPr>
                <w:b/>
                <w:bCs/>
              </w:rPr>
              <w:t>Clause</w:t>
            </w:r>
          </w:p>
        </w:tc>
        <w:tc>
          <w:tcPr>
            <w:tcW w:w="2637" w:type="dxa"/>
          </w:tcPr>
          <w:p w14:paraId="044B39AB" w14:textId="77777777" w:rsidR="003F4E32" w:rsidRPr="00FB343A" w:rsidRDefault="003F4E32" w:rsidP="00341457">
            <w:pPr>
              <w:rPr>
                <w:b/>
                <w:bCs/>
              </w:rPr>
            </w:pPr>
            <w:r w:rsidRPr="00FB343A">
              <w:rPr>
                <w:b/>
                <w:bCs/>
              </w:rPr>
              <w:t>Comment</w:t>
            </w:r>
          </w:p>
        </w:tc>
        <w:tc>
          <w:tcPr>
            <w:tcW w:w="2160" w:type="dxa"/>
          </w:tcPr>
          <w:p w14:paraId="54F015A2" w14:textId="77777777" w:rsidR="003F4E32" w:rsidRPr="00FB343A" w:rsidRDefault="003F4E32" w:rsidP="00341457">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197AD0C1" w14:textId="77777777" w:rsidR="003F4E32" w:rsidRPr="00FB343A" w:rsidRDefault="003F4E32" w:rsidP="00341457">
            <w:pPr>
              <w:rPr>
                <w:rFonts w:ascii="Calibri" w:hAnsi="Calibri" w:cs="Calibri"/>
                <w:b/>
                <w:color w:val="000000"/>
                <w:szCs w:val="22"/>
              </w:rPr>
            </w:pPr>
            <w:r w:rsidRPr="00FB343A">
              <w:rPr>
                <w:rFonts w:ascii="Calibri" w:hAnsi="Calibri" w:cs="Calibri"/>
                <w:b/>
                <w:color w:val="000000"/>
                <w:szCs w:val="22"/>
              </w:rPr>
              <w:t>Proposed resolution</w:t>
            </w:r>
          </w:p>
        </w:tc>
      </w:tr>
      <w:tr w:rsidR="003F4E32" w:rsidRPr="00037216" w14:paraId="3B89DD93" w14:textId="77777777" w:rsidTr="00341457">
        <w:trPr>
          <w:trHeight w:val="900"/>
        </w:trPr>
        <w:tc>
          <w:tcPr>
            <w:tcW w:w="742" w:type="dxa"/>
          </w:tcPr>
          <w:p w14:paraId="058E71E0" w14:textId="3E714472" w:rsidR="003F4E32" w:rsidRPr="003B53C3" w:rsidDel="004E438F" w:rsidRDefault="003F4E32" w:rsidP="00341457">
            <w:pPr>
              <w:rPr>
                <w:bCs/>
              </w:rPr>
            </w:pPr>
            <w:r>
              <w:rPr>
                <w:bCs/>
              </w:rPr>
              <w:t>5055</w:t>
            </w:r>
          </w:p>
        </w:tc>
        <w:tc>
          <w:tcPr>
            <w:tcW w:w="900" w:type="dxa"/>
          </w:tcPr>
          <w:p w14:paraId="44B344D0" w14:textId="1A5BA8F3" w:rsidR="003F4E32" w:rsidRDefault="003F4E32" w:rsidP="00341457">
            <w:pPr>
              <w:rPr>
                <w:bCs/>
              </w:rPr>
            </w:pPr>
            <w:r>
              <w:rPr>
                <w:bCs/>
              </w:rPr>
              <w:t>152.28</w:t>
            </w:r>
          </w:p>
        </w:tc>
        <w:tc>
          <w:tcPr>
            <w:tcW w:w="1143" w:type="dxa"/>
          </w:tcPr>
          <w:p w14:paraId="2C63C05F" w14:textId="77777777" w:rsidR="003F4E32" w:rsidRPr="00161697" w:rsidRDefault="003F4E32" w:rsidP="00341457">
            <w:pPr>
              <w:jc w:val="center"/>
              <w:rPr>
                <w:bCs/>
              </w:rPr>
            </w:pPr>
          </w:p>
        </w:tc>
        <w:tc>
          <w:tcPr>
            <w:tcW w:w="2637" w:type="dxa"/>
          </w:tcPr>
          <w:p w14:paraId="7EB52799" w14:textId="1C33ADCF" w:rsidR="003F4E32" w:rsidRPr="003F4E32" w:rsidRDefault="003F4E32" w:rsidP="003F4E32">
            <w:r w:rsidRPr="003F4E32">
              <w:t>Change 'can' to 'may'</w:t>
            </w:r>
          </w:p>
        </w:tc>
        <w:tc>
          <w:tcPr>
            <w:tcW w:w="2160" w:type="dxa"/>
          </w:tcPr>
          <w:p w14:paraId="73967577" w14:textId="7525AF1B" w:rsidR="003F4E32" w:rsidRPr="00161697" w:rsidRDefault="003F4E32" w:rsidP="00341457">
            <w:pPr>
              <w:rPr>
                <w:bCs/>
                <w:lang w:val="en-US"/>
              </w:rPr>
            </w:pPr>
            <w:r w:rsidRPr="003F4E32">
              <w:rPr>
                <w:bCs/>
                <w:lang w:val="en-US"/>
              </w:rPr>
              <w:t>As per comment</w:t>
            </w:r>
          </w:p>
        </w:tc>
        <w:tc>
          <w:tcPr>
            <w:tcW w:w="1980" w:type="dxa"/>
          </w:tcPr>
          <w:p w14:paraId="24EC8C29" w14:textId="02B7AFCC" w:rsidR="003F4E32" w:rsidRPr="004C2414" w:rsidRDefault="004C2414" w:rsidP="003F4E32">
            <w:pPr>
              <w:rPr>
                <w:color w:val="00B0F0"/>
                <w:szCs w:val="22"/>
              </w:rPr>
            </w:pPr>
            <w:r>
              <w:rPr>
                <w:rFonts w:ascii="Calibri" w:hAnsi="Calibri" w:cs="Calibri"/>
                <w:szCs w:val="22"/>
              </w:rPr>
              <w:t xml:space="preserve">Revised </w:t>
            </w:r>
            <w:r w:rsidRPr="004C2414">
              <w:rPr>
                <w:rFonts w:ascii="Calibri" w:hAnsi="Calibri" w:cs="Calibri"/>
                <w:color w:val="00B0F0"/>
                <w:szCs w:val="22"/>
              </w:rPr>
              <w:t>[Or accept in case we are making no other changes.</w:t>
            </w:r>
            <w:r w:rsidR="001F4F69">
              <w:rPr>
                <w:rFonts w:ascii="Calibri" w:hAnsi="Calibri" w:cs="Calibri"/>
                <w:color w:val="00B0F0"/>
                <w:szCs w:val="22"/>
              </w:rPr>
              <w:t xml:space="preserve"> Then also remove instructions.</w:t>
            </w:r>
            <w:r w:rsidRPr="004C2414">
              <w:rPr>
                <w:rFonts w:ascii="Calibri" w:hAnsi="Calibri" w:cs="Calibri"/>
                <w:color w:val="00B0F0"/>
                <w:szCs w:val="22"/>
              </w:rPr>
              <w:t>]</w:t>
            </w:r>
          </w:p>
          <w:p w14:paraId="21C9B845" w14:textId="77777777" w:rsidR="003F4E32" w:rsidRPr="001525A8" w:rsidRDefault="003F4E32" w:rsidP="003F4E32">
            <w:pPr>
              <w:rPr>
                <w:szCs w:val="22"/>
                <w:lang w:val="en-US"/>
              </w:rPr>
            </w:pPr>
          </w:p>
          <w:p w14:paraId="2540A1BF" w14:textId="3AFE9F6B" w:rsidR="003F4E32" w:rsidRDefault="004C2414" w:rsidP="003F4E32">
            <w:pPr>
              <w:rPr>
                <w:rFonts w:ascii="Calibri" w:hAnsi="Calibri" w:cs="Calibri"/>
                <w:szCs w:val="22"/>
              </w:rPr>
            </w:pPr>
            <w:r w:rsidRPr="004C2414">
              <w:rPr>
                <w:szCs w:val="22"/>
              </w:rPr>
              <w:t>TGaz editor, make the changes as shown in document https://mentor.ieee</w:t>
            </w:r>
            <w:r w:rsidR="00CF06D6">
              <w:rPr>
                <w:szCs w:val="22"/>
              </w:rPr>
              <w:t>.org/802.11/dcn/21/11-21-1021</w:t>
            </w:r>
            <w:r w:rsidR="008813CD">
              <w:rPr>
                <w:szCs w:val="22"/>
              </w:rPr>
              <w:t>-01</w:t>
            </w:r>
            <w:r w:rsidRPr="004C2414">
              <w:rPr>
                <w:szCs w:val="22"/>
              </w:rPr>
              <w:t>-00az-lb253-passive-tb-ranging-cr-part-iii.docx.</w:t>
            </w:r>
          </w:p>
        </w:tc>
      </w:tr>
    </w:tbl>
    <w:p w14:paraId="65EBF4E8" w14:textId="77777777" w:rsidR="003F4E32" w:rsidRDefault="003F4E32" w:rsidP="003F4E32">
      <w:pPr>
        <w:rPr>
          <w:ins w:id="30" w:author="Erik Lindskog" w:date="2019-11-06T06:27:00Z"/>
          <w:b/>
          <w:bCs/>
        </w:rPr>
      </w:pPr>
    </w:p>
    <w:p w14:paraId="281F4665" w14:textId="77777777" w:rsidR="003F4E32" w:rsidRDefault="003F4E32" w:rsidP="003F4E32">
      <w:pPr>
        <w:rPr>
          <w:b/>
          <w:bCs/>
          <w:lang w:val="en-US"/>
        </w:rPr>
      </w:pPr>
    </w:p>
    <w:p w14:paraId="52DC4990" w14:textId="77777777" w:rsidR="003F4E32" w:rsidRPr="00200B12" w:rsidRDefault="003F4E32" w:rsidP="003F4E32">
      <w:pPr>
        <w:rPr>
          <w:b/>
          <w:bCs/>
          <w:lang w:val="en-US"/>
        </w:rPr>
      </w:pPr>
    </w:p>
    <w:p w14:paraId="67FEEDFB" w14:textId="5EA4F140" w:rsidR="003F4E32" w:rsidRPr="00962736" w:rsidRDefault="003F4E32" w:rsidP="003F4E32">
      <w:pPr>
        <w:rPr>
          <w:b/>
          <w:bCs/>
          <w:i/>
          <w:iCs/>
          <w:color w:val="FF0000"/>
        </w:rPr>
      </w:pPr>
      <w:r w:rsidRPr="00962736">
        <w:rPr>
          <w:b/>
          <w:bCs/>
          <w:i/>
          <w:iCs/>
          <w:color w:val="FF0000"/>
        </w:rPr>
        <w:t xml:space="preserve">TGaz Editor: Change the text in Subclause </w:t>
      </w:r>
      <w:r w:rsidRPr="003F4E32">
        <w:rPr>
          <w:b/>
          <w:bCs/>
          <w:i/>
          <w:iCs/>
          <w:color w:val="FF0000"/>
        </w:rPr>
        <w:t xml:space="preserve">11.21.6.4.3.4 </w:t>
      </w:r>
      <w:r>
        <w:rPr>
          <w:b/>
          <w:bCs/>
          <w:i/>
          <w:iCs/>
          <w:color w:val="FF0000"/>
        </w:rPr>
        <w:t>(</w:t>
      </w:r>
      <w:r w:rsidRPr="003F4E32">
        <w:rPr>
          <w:b/>
          <w:bCs/>
          <w:i/>
          <w:iCs/>
          <w:color w:val="FF0000"/>
        </w:rPr>
        <w:t>Reporting phase of TB Ranging measurement</w:t>
      </w:r>
      <w:r>
        <w:rPr>
          <w:b/>
          <w:bCs/>
          <w:i/>
          <w:iCs/>
          <w:color w:val="FF0000"/>
        </w:rPr>
        <w:t xml:space="preserve">) </w:t>
      </w:r>
      <w:r w:rsidRPr="00962736">
        <w:rPr>
          <w:b/>
          <w:bCs/>
          <w:i/>
          <w:iCs/>
          <w:color w:val="FF0000"/>
        </w:rPr>
        <w:t xml:space="preserve">as follows: </w:t>
      </w:r>
    </w:p>
    <w:p w14:paraId="39FC99C4" w14:textId="77777777" w:rsidR="003F4E32" w:rsidRDefault="003F4E32" w:rsidP="003F4E32">
      <w:pPr>
        <w:rPr>
          <w:bCs/>
        </w:rPr>
      </w:pPr>
    </w:p>
    <w:p w14:paraId="2AA3B70A" w14:textId="20935D93" w:rsidR="003F4E32" w:rsidRDefault="003F4E32" w:rsidP="003F4E32">
      <w:pPr>
        <w:pStyle w:val="Default"/>
        <w:rPr>
          <w:b/>
          <w:bCs/>
          <w:color w:val="auto"/>
          <w:sz w:val="22"/>
          <w:szCs w:val="20"/>
          <w:lang w:val="en-GB" w:bidi="ar-SA"/>
        </w:rPr>
      </w:pPr>
      <w:r w:rsidRPr="003F4E32">
        <w:rPr>
          <w:b/>
          <w:bCs/>
          <w:color w:val="auto"/>
          <w:sz w:val="22"/>
          <w:szCs w:val="20"/>
          <w:lang w:val="en-GB" w:bidi="ar-SA"/>
        </w:rPr>
        <w:t>11.21.6.4.3.4</w:t>
      </w:r>
      <w:r>
        <w:rPr>
          <w:b/>
          <w:bCs/>
          <w:color w:val="auto"/>
          <w:sz w:val="22"/>
          <w:szCs w:val="20"/>
          <w:lang w:val="en-GB" w:bidi="ar-SA"/>
        </w:rPr>
        <w:t xml:space="preserve"> </w:t>
      </w:r>
      <w:r w:rsidRPr="003F4E32">
        <w:rPr>
          <w:b/>
          <w:bCs/>
          <w:color w:val="auto"/>
          <w:sz w:val="22"/>
          <w:szCs w:val="20"/>
          <w:lang w:val="en-GB" w:bidi="ar-SA"/>
        </w:rPr>
        <w:t>Reporting phase of TB Ranging measurement (#2158)</w:t>
      </w:r>
    </w:p>
    <w:p w14:paraId="65B1D55E" w14:textId="77777777" w:rsidR="003F4E32" w:rsidRDefault="003F4E32" w:rsidP="003F4E32">
      <w:pPr>
        <w:pStyle w:val="Default"/>
        <w:rPr>
          <w:b/>
          <w:bCs/>
          <w:color w:val="auto"/>
          <w:sz w:val="22"/>
          <w:szCs w:val="20"/>
          <w:lang w:val="en-GB" w:bidi="ar-SA"/>
        </w:rPr>
      </w:pPr>
    </w:p>
    <w:p w14:paraId="72537613" w14:textId="77777777" w:rsidR="003F4E32" w:rsidRDefault="003F4E32" w:rsidP="003F4E32">
      <w:pPr>
        <w:pStyle w:val="Default"/>
        <w:rPr>
          <w:sz w:val="22"/>
          <w:szCs w:val="22"/>
        </w:rPr>
      </w:pPr>
    </w:p>
    <w:p w14:paraId="06E5AB92" w14:textId="7A396CE4" w:rsidR="003F4E32" w:rsidRDefault="003F4E32" w:rsidP="003F4E32">
      <w:pPr>
        <w:pStyle w:val="Default"/>
        <w:rPr>
          <w:sz w:val="22"/>
          <w:szCs w:val="22"/>
        </w:rPr>
      </w:pPr>
      <w:r>
        <w:rPr>
          <w:sz w:val="22"/>
          <w:szCs w:val="22"/>
        </w:rPr>
        <w:t>&lt;Scroll to P155L44&gt;</w:t>
      </w:r>
    </w:p>
    <w:p w14:paraId="33F3AC79" w14:textId="77777777" w:rsidR="003F4E32" w:rsidRDefault="003F4E32" w:rsidP="003F4E32">
      <w:pPr>
        <w:pStyle w:val="Default"/>
        <w:rPr>
          <w:sz w:val="22"/>
          <w:szCs w:val="22"/>
        </w:rPr>
      </w:pPr>
    </w:p>
    <w:p w14:paraId="115611CC" w14:textId="0A07C9F0" w:rsidR="003F4E32" w:rsidRDefault="003F4E32" w:rsidP="003F4E32">
      <w:pPr>
        <w:rPr>
          <w:color w:val="000000"/>
          <w:sz w:val="23"/>
          <w:szCs w:val="23"/>
          <w:lang w:val="en-US" w:bidi="he-IL"/>
        </w:rPr>
      </w:pPr>
      <w:r w:rsidRPr="003F4E32">
        <w:rPr>
          <w:color w:val="000000"/>
          <w:szCs w:val="22"/>
          <w:lang w:val="en-US" w:bidi="he-IL"/>
        </w:rPr>
        <w:t xml:space="preserve">The feedback type of the I2R and R2I LMRs </w:t>
      </w:r>
      <w:ins w:id="31" w:author="Erik Lindskog" w:date="2021-06-21T00:37:00Z">
        <w:r>
          <w:rPr>
            <w:color w:val="000000"/>
            <w:szCs w:val="22"/>
            <w:lang w:val="en-US" w:bidi="he-IL"/>
          </w:rPr>
          <w:t>may</w:t>
        </w:r>
      </w:ins>
      <w:del w:id="32" w:author="Erik Lindskog" w:date="2021-06-21T00:37:00Z">
        <w:r w:rsidRPr="003F4E32" w:rsidDel="003F4E32">
          <w:rPr>
            <w:color w:val="000000"/>
            <w:szCs w:val="22"/>
            <w:lang w:val="en-US" w:bidi="he-IL"/>
          </w:rPr>
          <w:delText>can</w:delText>
        </w:r>
      </w:del>
      <w:r w:rsidRPr="003F4E32">
        <w:rPr>
          <w:color w:val="000000"/>
          <w:szCs w:val="22"/>
          <w:lang w:val="en-US" w:bidi="he-IL"/>
        </w:rPr>
        <w:t xml:space="preserve"> (#3713) be either imme</w:t>
      </w:r>
      <w:r>
        <w:rPr>
          <w:color w:val="000000"/>
          <w:szCs w:val="22"/>
          <w:lang w:val="en-US" w:bidi="he-IL"/>
        </w:rPr>
        <w:t>diate (i.e., from the current</w:t>
      </w:r>
      <w:r w:rsidRPr="003F4E32">
        <w:rPr>
          <w:color w:val="000000"/>
          <w:szCs w:val="22"/>
          <w:lang w:val="en-US" w:bidi="he-IL"/>
        </w:rPr>
        <w:t xml:space="preserve"> availability window) or delayed (i.e., from the last availabil</w:t>
      </w:r>
      <w:r>
        <w:rPr>
          <w:color w:val="000000"/>
          <w:szCs w:val="22"/>
          <w:lang w:val="en-US" w:bidi="he-IL"/>
        </w:rPr>
        <w:t xml:space="preserve">ity window in which the ISTA </w:t>
      </w:r>
      <w:r w:rsidRPr="003F4E32">
        <w:rPr>
          <w:color w:val="000000"/>
          <w:szCs w:val="22"/>
          <w:lang w:val="en-US" w:bidi="he-IL"/>
        </w:rPr>
        <w:t>responded to the TF Ranging Poll frame and the RSTA allocated resou</w:t>
      </w:r>
      <w:r>
        <w:rPr>
          <w:color w:val="000000"/>
          <w:szCs w:val="22"/>
          <w:lang w:val="en-US" w:bidi="he-IL"/>
        </w:rPr>
        <w:t xml:space="preserve">rces to that ISTA during the </w:t>
      </w:r>
      <w:r w:rsidRPr="003F4E32">
        <w:rPr>
          <w:color w:val="000000"/>
          <w:szCs w:val="22"/>
          <w:lang w:val="en-US" w:bidi="he-IL"/>
        </w:rPr>
        <w:t>measurement sounding phase). The LMR feedback (immediate/delayed) is indicated by the RSTA</w:t>
      </w:r>
      <w:r>
        <w:rPr>
          <w:color w:val="000000"/>
          <w:szCs w:val="22"/>
          <w:lang w:val="en-US" w:bidi="he-IL"/>
        </w:rPr>
        <w:t xml:space="preserve"> </w:t>
      </w:r>
      <w:r>
        <w:rPr>
          <w:szCs w:val="22"/>
        </w:rPr>
        <w:t>during the negotiation (see 11.21.6.3.3 Negotiation for TB and Non-TB Ranging measurement exchange).</w:t>
      </w:r>
    </w:p>
    <w:p w14:paraId="2DF56A1F" w14:textId="77777777" w:rsidR="003F4E32" w:rsidRDefault="003F4E32" w:rsidP="003F4E32">
      <w:pPr>
        <w:rPr>
          <w:b/>
          <w:bCs/>
        </w:rPr>
      </w:pPr>
    </w:p>
    <w:p w14:paraId="3AF4E4C7" w14:textId="77777777" w:rsidR="003F4E32" w:rsidRDefault="003F4E32" w:rsidP="003F4E32">
      <w:pPr>
        <w:rPr>
          <w:b/>
          <w:bCs/>
        </w:rPr>
      </w:pPr>
    </w:p>
    <w:p w14:paraId="5FF98500" w14:textId="77777777" w:rsidR="003F4E32" w:rsidRDefault="003F4E32" w:rsidP="003F4E32">
      <w:pPr>
        <w:rPr>
          <w:b/>
          <w:bCs/>
          <w:iCs/>
          <w:color w:val="FF0000"/>
        </w:rPr>
      </w:pPr>
      <w:r w:rsidRPr="009D251C">
        <w:rPr>
          <w:b/>
          <w:bCs/>
          <w:iCs/>
        </w:rPr>
        <w:t>----------------------------------------------------------------- X -----------------------------------------------------------</w:t>
      </w:r>
    </w:p>
    <w:p w14:paraId="0270419F" w14:textId="77777777" w:rsidR="003F4E32" w:rsidRDefault="003F4E32" w:rsidP="003F4E32">
      <w:pPr>
        <w:rPr>
          <w:b/>
          <w:bCs/>
          <w:iCs/>
          <w:color w:val="FF0000"/>
        </w:rPr>
      </w:pPr>
    </w:p>
    <w:p w14:paraId="60EBF096" w14:textId="77777777" w:rsidR="00A74B85" w:rsidRDefault="00A74B85" w:rsidP="00A74B85">
      <w:pPr>
        <w:rPr>
          <w:b/>
          <w:bCs/>
        </w:rPr>
      </w:pPr>
    </w:p>
    <w:p w14:paraId="567987A1" w14:textId="77777777" w:rsidR="00A74B85" w:rsidRDefault="00A74B85" w:rsidP="00A74B85">
      <w:pPr>
        <w:rPr>
          <w:b/>
          <w:bCs/>
        </w:rPr>
      </w:pPr>
    </w:p>
    <w:p w14:paraId="0F54FCDD" w14:textId="77777777" w:rsidR="00A74B85" w:rsidRDefault="00A74B85" w:rsidP="00A74B85"/>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A74B85" w:rsidRPr="00037216" w14:paraId="313008EB" w14:textId="77777777" w:rsidTr="00503AAA">
        <w:trPr>
          <w:trHeight w:val="900"/>
        </w:trPr>
        <w:tc>
          <w:tcPr>
            <w:tcW w:w="742" w:type="dxa"/>
          </w:tcPr>
          <w:p w14:paraId="4A7567CD" w14:textId="77777777" w:rsidR="00A74B85" w:rsidRPr="00FB343A" w:rsidRDefault="00A74B85" w:rsidP="00503AAA">
            <w:pPr>
              <w:rPr>
                <w:b/>
                <w:bCs/>
              </w:rPr>
            </w:pPr>
            <w:r w:rsidRPr="00FB343A">
              <w:rPr>
                <w:b/>
                <w:bCs/>
              </w:rPr>
              <w:t>CID</w:t>
            </w:r>
          </w:p>
        </w:tc>
        <w:tc>
          <w:tcPr>
            <w:tcW w:w="900" w:type="dxa"/>
          </w:tcPr>
          <w:p w14:paraId="151C022F" w14:textId="77777777" w:rsidR="00A74B85" w:rsidRPr="00FB343A" w:rsidRDefault="00A74B85" w:rsidP="00503AAA">
            <w:pPr>
              <w:rPr>
                <w:b/>
                <w:bCs/>
              </w:rPr>
            </w:pPr>
            <w:r w:rsidRPr="00FB343A">
              <w:rPr>
                <w:b/>
                <w:bCs/>
              </w:rPr>
              <w:t>P.L</w:t>
            </w:r>
          </w:p>
        </w:tc>
        <w:tc>
          <w:tcPr>
            <w:tcW w:w="1143" w:type="dxa"/>
          </w:tcPr>
          <w:p w14:paraId="6E8C8F53" w14:textId="77777777" w:rsidR="00A74B85" w:rsidRPr="00FB343A" w:rsidRDefault="00A74B85" w:rsidP="00503AAA">
            <w:pPr>
              <w:rPr>
                <w:b/>
                <w:bCs/>
              </w:rPr>
            </w:pPr>
            <w:r w:rsidRPr="00FB343A">
              <w:rPr>
                <w:b/>
                <w:bCs/>
              </w:rPr>
              <w:t>Clause</w:t>
            </w:r>
          </w:p>
        </w:tc>
        <w:tc>
          <w:tcPr>
            <w:tcW w:w="2637" w:type="dxa"/>
          </w:tcPr>
          <w:p w14:paraId="21636395" w14:textId="77777777" w:rsidR="00A74B85" w:rsidRPr="00FB343A" w:rsidRDefault="00A74B85" w:rsidP="00503AAA">
            <w:pPr>
              <w:rPr>
                <w:b/>
                <w:bCs/>
              </w:rPr>
            </w:pPr>
            <w:r w:rsidRPr="00FB343A">
              <w:rPr>
                <w:b/>
                <w:bCs/>
              </w:rPr>
              <w:t>Comment</w:t>
            </w:r>
          </w:p>
        </w:tc>
        <w:tc>
          <w:tcPr>
            <w:tcW w:w="2160" w:type="dxa"/>
          </w:tcPr>
          <w:p w14:paraId="7CF00B7D" w14:textId="77777777" w:rsidR="00A74B85" w:rsidRPr="00FB343A" w:rsidRDefault="00A74B85" w:rsidP="00503AA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1FF5BBBD" w14:textId="77777777" w:rsidR="00A74B85" w:rsidRPr="00FB343A" w:rsidRDefault="00A74B85" w:rsidP="00503AAA">
            <w:pPr>
              <w:rPr>
                <w:rFonts w:ascii="Calibri" w:hAnsi="Calibri" w:cs="Calibri"/>
                <w:b/>
                <w:color w:val="000000"/>
                <w:szCs w:val="22"/>
              </w:rPr>
            </w:pPr>
            <w:r w:rsidRPr="00FB343A">
              <w:rPr>
                <w:rFonts w:ascii="Calibri" w:hAnsi="Calibri" w:cs="Calibri"/>
                <w:b/>
                <w:color w:val="000000"/>
                <w:szCs w:val="22"/>
              </w:rPr>
              <w:t>Proposed resolution</w:t>
            </w:r>
          </w:p>
        </w:tc>
      </w:tr>
      <w:tr w:rsidR="00A74B85" w:rsidRPr="00037216" w14:paraId="62594385" w14:textId="77777777" w:rsidTr="00503AAA">
        <w:trPr>
          <w:trHeight w:val="900"/>
        </w:trPr>
        <w:tc>
          <w:tcPr>
            <w:tcW w:w="742" w:type="dxa"/>
          </w:tcPr>
          <w:p w14:paraId="5BCBCAAC" w14:textId="77777777" w:rsidR="00A74B85" w:rsidRDefault="00A74B85" w:rsidP="00503AAA">
            <w:pPr>
              <w:rPr>
                <w:bCs/>
              </w:rPr>
            </w:pPr>
            <w:r w:rsidRPr="00AA3242">
              <w:t>5028</w:t>
            </w:r>
          </w:p>
        </w:tc>
        <w:tc>
          <w:tcPr>
            <w:tcW w:w="900" w:type="dxa"/>
          </w:tcPr>
          <w:p w14:paraId="342B17E7" w14:textId="77777777" w:rsidR="00A74B85" w:rsidRDefault="00A74B85" w:rsidP="00503AAA">
            <w:pPr>
              <w:rPr>
                <w:bCs/>
              </w:rPr>
            </w:pPr>
            <w:r w:rsidRPr="00AA3242">
              <w:t>100.26</w:t>
            </w:r>
          </w:p>
        </w:tc>
        <w:tc>
          <w:tcPr>
            <w:tcW w:w="1143" w:type="dxa"/>
          </w:tcPr>
          <w:p w14:paraId="7440D693" w14:textId="77777777" w:rsidR="00A74B85" w:rsidRDefault="00A74B85" w:rsidP="00503AAA">
            <w:pPr>
              <w:jc w:val="center"/>
              <w:rPr>
                <w:bCs/>
              </w:rPr>
            </w:pPr>
            <w:r w:rsidRPr="00AA3242">
              <w:t>9.6.7.49</w:t>
            </w:r>
          </w:p>
        </w:tc>
        <w:tc>
          <w:tcPr>
            <w:tcW w:w="2637" w:type="dxa"/>
          </w:tcPr>
          <w:p w14:paraId="7674C78D" w14:textId="77777777" w:rsidR="00A74B85" w:rsidRPr="00535885" w:rsidRDefault="00A74B85" w:rsidP="00503AAA">
            <w:pPr>
              <w:rPr>
                <w:bCs/>
              </w:rPr>
            </w:pPr>
            <w:r w:rsidRPr="00AA3242">
              <w:t xml:space="preserve">Modify the text 'The R2I NPD Tx Power and I2R NDP Targer RSSI fields are used in the in R2I LMR as part of the Non-TB </w:t>
            </w:r>
            <w:r w:rsidRPr="00AA3242">
              <w:lastRenderedPageBreak/>
              <w:t>ranging measurement exchange, 11.21.6.4.4 (Non-TB Ranging measurement exchange); otherwise their values are reserved' to</w:t>
            </w:r>
          </w:p>
        </w:tc>
        <w:tc>
          <w:tcPr>
            <w:tcW w:w="2160" w:type="dxa"/>
          </w:tcPr>
          <w:p w14:paraId="791859B1" w14:textId="77777777" w:rsidR="00A74B85" w:rsidRPr="00535885" w:rsidRDefault="00A74B85" w:rsidP="00503AAA">
            <w:pPr>
              <w:rPr>
                <w:bCs/>
                <w:lang w:val="en-US"/>
              </w:rPr>
            </w:pPr>
            <w:r w:rsidRPr="00AA3242">
              <w:lastRenderedPageBreak/>
              <w:t xml:space="preserve">The R2I NPD Tx Power and I2R NDP Target RSSI fields are used in the in R2I LMR as part of the </w:t>
            </w:r>
            <w:r w:rsidRPr="00AA3242">
              <w:lastRenderedPageBreak/>
              <w:t>Non-TB ranging measurement exchange, 11.21.6.4.4 (Non-TB Ranging measurement exchange) when RSTA and ISTA during negotiation set the R2I TX Power and/or the I2R TX Power fields to value 1; otherwise their values are reserved.</w:t>
            </w:r>
          </w:p>
        </w:tc>
        <w:tc>
          <w:tcPr>
            <w:tcW w:w="1980" w:type="dxa"/>
          </w:tcPr>
          <w:p w14:paraId="3635C3AD" w14:textId="77777777" w:rsidR="00A74B85" w:rsidRDefault="00A74B85" w:rsidP="00503AAA">
            <w:r w:rsidRPr="00AA3242">
              <w:lastRenderedPageBreak/>
              <w:t>Revised.</w:t>
            </w:r>
          </w:p>
          <w:p w14:paraId="47A09EBC" w14:textId="77777777" w:rsidR="00A74B85" w:rsidRDefault="00A74B85" w:rsidP="00503AAA"/>
          <w:p w14:paraId="164ACC2C" w14:textId="75B569C6" w:rsidR="008813CD" w:rsidRDefault="008813CD" w:rsidP="00503AAA">
            <w:pPr>
              <w:rPr>
                <w:szCs w:val="22"/>
              </w:rPr>
            </w:pPr>
            <w:r>
              <w:t xml:space="preserve">Re-resolving this CID over the </w:t>
            </w:r>
            <w:r w:rsidR="002744D4">
              <w:t xml:space="preserve"> </w:t>
            </w:r>
            <w:r>
              <w:t>resolution in</w:t>
            </w:r>
            <w:r w:rsidR="002744D4" w:rsidRPr="002744D4">
              <w:rPr>
                <w:szCs w:val="22"/>
              </w:rPr>
              <w:t xml:space="preserve"> </w:t>
            </w:r>
            <w:r w:rsidR="002744D4" w:rsidRPr="002744D4">
              <w:rPr>
                <w:szCs w:val="22"/>
              </w:rPr>
              <w:lastRenderedPageBreak/>
              <w:t>document https://mentor.ieee.org/802.11/dcn/21/11-21-0929-02-00az-lb253-lmr-frame-cr.doc</w:t>
            </w:r>
            <w:r w:rsidRPr="004C2414">
              <w:rPr>
                <w:szCs w:val="22"/>
              </w:rPr>
              <w:t>.</w:t>
            </w:r>
          </w:p>
          <w:p w14:paraId="3414B6A1" w14:textId="77777777" w:rsidR="008813CD" w:rsidRDefault="008813CD" w:rsidP="00503AAA"/>
          <w:p w14:paraId="77F678CC" w14:textId="77777777" w:rsidR="00A74B85" w:rsidRPr="00CA5411" w:rsidRDefault="00A74B85" w:rsidP="00503AAA">
            <w:pPr>
              <w:rPr>
                <w:rFonts w:ascii="Calibri" w:hAnsi="Calibri" w:cs="Calibri"/>
                <w:szCs w:val="22"/>
              </w:rPr>
            </w:pPr>
            <w:r w:rsidRPr="00CA5411">
              <w:rPr>
                <w:rFonts w:ascii="Calibri" w:hAnsi="Calibri" w:cs="Calibri"/>
                <w:szCs w:val="22"/>
              </w:rPr>
              <w:t xml:space="preserve">Agree in </w:t>
            </w:r>
            <w:r>
              <w:rPr>
                <w:rFonts w:ascii="Calibri" w:hAnsi="Calibri" w:cs="Calibri"/>
                <w:szCs w:val="22"/>
              </w:rPr>
              <w:t>principle</w:t>
            </w:r>
            <w:r w:rsidRPr="00CA5411">
              <w:rPr>
                <w:rFonts w:ascii="Calibri" w:hAnsi="Calibri" w:cs="Calibri"/>
                <w:szCs w:val="22"/>
              </w:rPr>
              <w:t>.</w:t>
            </w:r>
          </w:p>
          <w:p w14:paraId="45851688" w14:textId="77777777" w:rsidR="00A74B85" w:rsidRPr="00CA5411" w:rsidRDefault="00A74B85" w:rsidP="00503AAA">
            <w:pPr>
              <w:rPr>
                <w:rFonts w:ascii="Calibri" w:hAnsi="Calibri" w:cs="Calibri"/>
                <w:szCs w:val="22"/>
              </w:rPr>
            </w:pPr>
          </w:p>
          <w:p w14:paraId="1DBE32F4" w14:textId="597E7580" w:rsidR="00A74B85" w:rsidRPr="001525A8" w:rsidRDefault="00A74B85" w:rsidP="00503AAA">
            <w:pPr>
              <w:rPr>
                <w:szCs w:val="22"/>
                <w:lang w:val="en-US"/>
              </w:rPr>
            </w:pPr>
            <w:r w:rsidRPr="00A74B85">
              <w:rPr>
                <w:rFonts w:ascii="Calibri" w:hAnsi="Calibri" w:cs="Calibri"/>
                <w:szCs w:val="22"/>
              </w:rPr>
              <w:t>TGaz editor, make the changes as shown in document https://mentor.ieee</w:t>
            </w:r>
            <w:r w:rsidR="00CF06D6">
              <w:rPr>
                <w:rFonts w:ascii="Calibri" w:hAnsi="Calibri" w:cs="Calibri"/>
                <w:szCs w:val="22"/>
              </w:rPr>
              <w:t>.org/802.11/dcn/21/11-21-1021</w:t>
            </w:r>
            <w:r w:rsidR="008813CD">
              <w:rPr>
                <w:rFonts w:ascii="Calibri" w:hAnsi="Calibri" w:cs="Calibri"/>
                <w:szCs w:val="22"/>
              </w:rPr>
              <w:t>-01</w:t>
            </w:r>
            <w:r w:rsidRPr="00A74B85">
              <w:rPr>
                <w:rFonts w:ascii="Calibri" w:hAnsi="Calibri" w:cs="Calibri"/>
                <w:szCs w:val="22"/>
              </w:rPr>
              <w:t>-00az-lb253-passive-tb-ranging-cr-part-iii.docx.</w:t>
            </w:r>
          </w:p>
          <w:p w14:paraId="24B5826D" w14:textId="77777777" w:rsidR="00A74B85" w:rsidRPr="00A7196D" w:rsidRDefault="00A74B85" w:rsidP="00503AAA">
            <w:pPr>
              <w:rPr>
                <w:rFonts w:ascii="Calibri" w:hAnsi="Calibri" w:cs="Calibri"/>
                <w:szCs w:val="22"/>
                <w:lang w:val="en-US"/>
              </w:rPr>
            </w:pPr>
          </w:p>
        </w:tc>
      </w:tr>
    </w:tbl>
    <w:p w14:paraId="158040CD" w14:textId="77777777" w:rsidR="00A74B85" w:rsidRDefault="00A74B85" w:rsidP="00A74B85">
      <w:pPr>
        <w:rPr>
          <w:ins w:id="33" w:author="Erik Lindskog" w:date="2019-11-06T06:27:00Z"/>
          <w:b/>
          <w:bCs/>
        </w:rPr>
      </w:pPr>
    </w:p>
    <w:p w14:paraId="7442B922" w14:textId="77777777" w:rsidR="00A74B85" w:rsidRDefault="00A74B85" w:rsidP="00A74B85">
      <w:pPr>
        <w:rPr>
          <w:b/>
          <w:bCs/>
          <w:lang w:val="en-US"/>
        </w:rPr>
      </w:pPr>
    </w:p>
    <w:p w14:paraId="3EC54430" w14:textId="77777777" w:rsidR="00A74B85" w:rsidRPr="00200B12" w:rsidRDefault="00A74B85" w:rsidP="00A74B85">
      <w:pPr>
        <w:rPr>
          <w:b/>
          <w:bCs/>
          <w:lang w:val="en-US"/>
        </w:rPr>
      </w:pPr>
    </w:p>
    <w:p w14:paraId="30D5C293" w14:textId="77777777" w:rsidR="00A74B85" w:rsidRPr="00962736" w:rsidRDefault="00A74B85" w:rsidP="00A74B85">
      <w:pPr>
        <w:rPr>
          <w:b/>
          <w:bCs/>
          <w:i/>
          <w:iCs/>
          <w:color w:val="FF0000"/>
        </w:rPr>
      </w:pPr>
      <w:r w:rsidRPr="00962736">
        <w:rPr>
          <w:b/>
          <w:bCs/>
          <w:i/>
          <w:iCs/>
          <w:color w:val="FF0000"/>
        </w:rPr>
        <w:t xml:space="preserve">TGaz Editor: Change the text in Subclause </w:t>
      </w:r>
      <w:r w:rsidRPr="00632A78">
        <w:rPr>
          <w:b/>
          <w:bCs/>
          <w:i/>
          <w:iCs/>
          <w:color w:val="FF0000"/>
        </w:rPr>
        <w:t xml:space="preserve">9.6.7.49 </w:t>
      </w:r>
      <w:r>
        <w:rPr>
          <w:b/>
          <w:bCs/>
          <w:i/>
          <w:iCs/>
          <w:color w:val="FF0000"/>
        </w:rPr>
        <w:t>(</w:t>
      </w:r>
      <w:r w:rsidRPr="00632A78">
        <w:rPr>
          <w:b/>
          <w:bCs/>
          <w:i/>
          <w:iCs/>
          <w:color w:val="FF0000"/>
        </w:rPr>
        <w:t>Location Measurement Report frame format</w:t>
      </w:r>
      <w:r>
        <w:rPr>
          <w:b/>
          <w:bCs/>
          <w:i/>
          <w:iCs/>
          <w:color w:val="FF0000"/>
        </w:rPr>
        <w:t>)</w:t>
      </w:r>
      <w:r w:rsidRPr="00063CBE">
        <w:rPr>
          <w:b/>
          <w:bCs/>
          <w:i/>
          <w:iCs/>
          <w:color w:val="FF0000"/>
        </w:rPr>
        <w:t xml:space="preserve"> </w:t>
      </w:r>
      <w:r w:rsidRPr="00962736">
        <w:rPr>
          <w:b/>
          <w:bCs/>
          <w:i/>
          <w:iCs/>
          <w:color w:val="FF0000"/>
        </w:rPr>
        <w:t xml:space="preserve">as follows: </w:t>
      </w:r>
    </w:p>
    <w:p w14:paraId="139652C7" w14:textId="77777777" w:rsidR="00A74B85" w:rsidRDefault="00A74B85" w:rsidP="00A74B85">
      <w:pPr>
        <w:rPr>
          <w:bCs/>
        </w:rPr>
      </w:pPr>
    </w:p>
    <w:p w14:paraId="08F259D0" w14:textId="77777777" w:rsidR="00A74B85" w:rsidRDefault="00A74B85" w:rsidP="00A74B85">
      <w:pPr>
        <w:pStyle w:val="Default"/>
        <w:rPr>
          <w:b/>
          <w:bCs/>
          <w:color w:val="auto"/>
          <w:sz w:val="22"/>
          <w:szCs w:val="20"/>
          <w:lang w:val="en-GB" w:bidi="ar-SA"/>
        </w:rPr>
      </w:pPr>
      <w:r w:rsidRPr="00632A78">
        <w:rPr>
          <w:b/>
          <w:bCs/>
          <w:color w:val="auto"/>
          <w:sz w:val="22"/>
          <w:szCs w:val="20"/>
          <w:lang w:val="en-GB" w:bidi="ar-SA"/>
        </w:rPr>
        <w:t>9.6.7.49 Location Measurement Report frame format</w:t>
      </w:r>
    </w:p>
    <w:p w14:paraId="546C38E8" w14:textId="77777777" w:rsidR="00A74B85" w:rsidRDefault="00A74B85" w:rsidP="00A74B85">
      <w:pPr>
        <w:pStyle w:val="Default"/>
        <w:rPr>
          <w:b/>
          <w:bCs/>
          <w:color w:val="auto"/>
          <w:sz w:val="22"/>
          <w:szCs w:val="20"/>
          <w:lang w:val="en-GB" w:bidi="ar-SA"/>
        </w:rPr>
      </w:pPr>
    </w:p>
    <w:p w14:paraId="56D00CE6" w14:textId="77777777" w:rsidR="00A74B85" w:rsidRDefault="00A74B85" w:rsidP="00A74B85">
      <w:pPr>
        <w:pStyle w:val="Default"/>
        <w:rPr>
          <w:sz w:val="22"/>
          <w:szCs w:val="22"/>
        </w:rPr>
      </w:pPr>
    </w:p>
    <w:p w14:paraId="068BAD9F" w14:textId="77777777" w:rsidR="00A74B85" w:rsidRPr="009F3419" w:rsidRDefault="00A74B85" w:rsidP="00A74B85">
      <w:pPr>
        <w:pStyle w:val="Default"/>
        <w:rPr>
          <w:ins w:id="34" w:author="Erik Lindskog" w:date="2021-06-24T08:19:00Z"/>
          <w:sz w:val="22"/>
          <w:szCs w:val="22"/>
          <w:rPrChange w:id="35" w:author="Erik Lindskog" w:date="2021-06-05T23:50:00Z">
            <w:rPr>
              <w:ins w:id="36" w:author="Erik Lindskog" w:date="2021-06-24T08:19:00Z"/>
              <w:sz w:val="22"/>
              <w:szCs w:val="22"/>
              <w:u w:val="single"/>
            </w:rPr>
          </w:rPrChange>
        </w:rPr>
      </w:pPr>
      <w:r>
        <w:rPr>
          <w:sz w:val="22"/>
          <w:szCs w:val="22"/>
        </w:rPr>
        <w:t>&lt;Scroll to P102L14&gt;</w:t>
      </w:r>
    </w:p>
    <w:p w14:paraId="37906CFA" w14:textId="77777777" w:rsidR="00A74B85" w:rsidRDefault="00A74B85" w:rsidP="00A74B85">
      <w:pPr>
        <w:pStyle w:val="Default"/>
        <w:rPr>
          <w:sz w:val="22"/>
          <w:szCs w:val="22"/>
        </w:rPr>
      </w:pPr>
    </w:p>
    <w:p w14:paraId="3AB17FD9" w14:textId="5FBB51EF" w:rsidR="00A74B85" w:rsidRPr="009F3419" w:rsidDel="009F3419" w:rsidRDefault="00A74B85" w:rsidP="00A74B85">
      <w:pPr>
        <w:pStyle w:val="Default"/>
        <w:rPr>
          <w:del w:id="37" w:author="Erik Lindskog" w:date="2021-06-05T23:51:00Z"/>
          <w:sz w:val="22"/>
          <w:szCs w:val="22"/>
          <w:rPrChange w:id="38" w:author="Erik Lindskog" w:date="2021-06-05T23:50:00Z">
            <w:rPr>
              <w:del w:id="39" w:author="Erik Lindskog" w:date="2021-06-05T23:51:00Z"/>
              <w:sz w:val="22"/>
              <w:szCs w:val="22"/>
              <w:u w:val="single"/>
            </w:rPr>
          </w:rPrChange>
        </w:rPr>
      </w:pPr>
      <w:ins w:id="40" w:author="Erik Lindskog" w:date="2021-06-28T09:04:00Z">
        <w:r>
          <w:rPr>
            <w:szCs w:val="22"/>
          </w:rPr>
          <w:t>If</w:t>
        </w:r>
      </w:ins>
      <w:ins w:id="41" w:author="Erik Lindskog" w:date="2021-06-24T08:19:00Z">
        <w:r>
          <w:rPr>
            <w:szCs w:val="22"/>
          </w:rPr>
          <w:t xml:space="preserve"> negotiated, t</w:t>
        </w:r>
      </w:ins>
      <w:del w:id="42" w:author="Erik Lindskog" w:date="2021-06-24T08:19:00Z">
        <w:r w:rsidRPr="009F3419" w:rsidDel="00716DAC">
          <w:rPr>
            <w:szCs w:val="22"/>
            <w:rPrChange w:id="43" w:author="Erik Lindskog" w:date="2021-06-05T23:50:00Z">
              <w:rPr>
                <w:szCs w:val="22"/>
                <w:u w:val="single"/>
              </w:rPr>
            </w:rPrChange>
          </w:rPr>
          <w:delText>T</w:delText>
        </w:r>
      </w:del>
      <w:r w:rsidRPr="009F3419">
        <w:rPr>
          <w:szCs w:val="22"/>
          <w:rPrChange w:id="44" w:author="Erik Lindskog" w:date="2021-06-05T23:50:00Z">
            <w:rPr>
              <w:szCs w:val="22"/>
              <w:u w:val="single"/>
            </w:rPr>
          </w:rPrChange>
        </w:rPr>
        <w:t>he R2I NPD Tx Power and I2R NDP Targe</w:t>
      </w:r>
      <w:ins w:id="45" w:author="Erik Lindskog" w:date="2021-06-05T23:50:00Z">
        <w:r>
          <w:rPr>
            <w:sz w:val="22"/>
            <w:szCs w:val="22"/>
          </w:rPr>
          <w:t>t</w:t>
        </w:r>
      </w:ins>
      <w:del w:id="46" w:author="Erik Lindskog" w:date="2021-06-05T23:50:00Z">
        <w:r w:rsidRPr="009F3419" w:rsidDel="009F3419">
          <w:rPr>
            <w:szCs w:val="22"/>
            <w:rPrChange w:id="47" w:author="Erik Lindskog" w:date="2021-06-05T23:50:00Z">
              <w:rPr>
                <w:szCs w:val="22"/>
                <w:u w:val="single"/>
              </w:rPr>
            </w:rPrChange>
          </w:rPr>
          <w:delText>r</w:delText>
        </w:r>
      </w:del>
      <w:r w:rsidRPr="009F3419">
        <w:rPr>
          <w:szCs w:val="22"/>
          <w:rPrChange w:id="48" w:author="Erik Lindskog" w:date="2021-06-05T23:50:00Z">
            <w:rPr>
              <w:szCs w:val="22"/>
              <w:u w:val="single"/>
            </w:rPr>
          </w:rPrChange>
        </w:rPr>
        <w:t xml:space="preserve"> RSSI fields are used in the in R2I LMR as part of the Non-TB ranging measurement exchange, 11.21.6.4.4 (Non-TB Ranging measurement exchange</w:t>
      </w:r>
      <w:ins w:id="49" w:author="Erik Lindskog" w:date="2021-06-24T08:19:00Z">
        <w:r>
          <w:rPr>
            <w:szCs w:val="22"/>
          </w:rPr>
          <w:t>)</w:t>
        </w:r>
      </w:ins>
      <w:ins w:id="50" w:author="Erik Lindskog" w:date="2021-06-24T08:17:00Z">
        <w:r>
          <w:rPr>
            <w:sz w:val="22"/>
            <w:szCs w:val="22"/>
          </w:rPr>
          <w:t>,</w:t>
        </w:r>
      </w:ins>
      <w:ins w:id="51" w:author="Erik Lindskog" w:date="2021-06-05T23:51:00Z">
        <w:r>
          <w:rPr>
            <w:sz w:val="22"/>
            <w:szCs w:val="22"/>
          </w:rPr>
          <w:t xml:space="preserve"> </w:t>
        </w:r>
        <w:r w:rsidRPr="009F3419">
          <w:rPr>
            <w:sz w:val="22"/>
            <w:szCs w:val="22"/>
          </w:rPr>
          <w:t>otherwise their values are reserved.</w:t>
        </w:r>
      </w:ins>
      <w:del w:id="52" w:author="Erik Lindskog" w:date="2021-06-05T23:51:00Z">
        <w:r w:rsidRPr="009F3419" w:rsidDel="009F3419">
          <w:rPr>
            <w:szCs w:val="22"/>
            <w:rPrChange w:id="53" w:author="Erik Lindskog" w:date="2021-06-05T23:50:00Z">
              <w:rPr>
                <w:szCs w:val="22"/>
                <w:u w:val="single"/>
              </w:rPr>
            </w:rPrChange>
          </w:rPr>
          <w:delText>); otherwise their values are reserved.</w:delText>
        </w:r>
      </w:del>
      <w:ins w:id="54" w:author="Erik Lindskog" w:date="2021-06-05T23:52:00Z">
        <w:r>
          <w:rPr>
            <w:sz w:val="22"/>
            <w:szCs w:val="22"/>
          </w:rPr>
          <w:t xml:space="preserve"> (#</w:t>
        </w:r>
        <w:r w:rsidRPr="00495DFE">
          <w:rPr>
            <w:b/>
            <w:szCs w:val="22"/>
            <w:rPrChange w:id="55" w:author="Erik Lindskog" w:date="2021-06-05T23:52:00Z">
              <w:rPr>
                <w:szCs w:val="22"/>
              </w:rPr>
            </w:rPrChange>
          </w:rPr>
          <w:t>5028</w:t>
        </w:r>
        <w:r>
          <w:rPr>
            <w:sz w:val="22"/>
            <w:szCs w:val="22"/>
          </w:rPr>
          <w:t>)</w:t>
        </w:r>
      </w:ins>
    </w:p>
    <w:p w14:paraId="4682772E" w14:textId="77777777" w:rsidR="00A74B85" w:rsidRDefault="00A74B85" w:rsidP="00A74B85">
      <w:pPr>
        <w:pStyle w:val="Default"/>
        <w:rPr>
          <w:sz w:val="22"/>
          <w:szCs w:val="22"/>
        </w:rPr>
      </w:pPr>
    </w:p>
    <w:p w14:paraId="16230744" w14:textId="77777777" w:rsidR="00A74B85" w:rsidRDefault="00A74B85" w:rsidP="00A74B85">
      <w:pPr>
        <w:rPr>
          <w:ins w:id="56" w:author="Erik Lindskog" w:date="2021-06-05T17:39:00Z"/>
          <w:sz w:val="24"/>
        </w:rPr>
      </w:pPr>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61BC00A6" w:rsidR="00CA09B2" w:rsidRDefault="0008604B">
      <w:r>
        <w:rPr>
          <w:b/>
          <w:sz w:val="24"/>
        </w:rPr>
        <w:t xml:space="preserve">[1] </w:t>
      </w:r>
      <w:r w:rsidR="001525A8">
        <w:rPr>
          <w:b/>
          <w:sz w:val="24"/>
        </w:rPr>
        <w:t>Draft P802.11az_D3</w:t>
      </w:r>
      <w:r w:rsidR="009B234C" w:rsidRPr="009B234C">
        <w:rPr>
          <w:b/>
          <w:sz w:val="24"/>
        </w:rPr>
        <w:t>.</w:t>
      </w:r>
      <w:r w:rsidR="00594872">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BE47" w14:textId="77777777" w:rsidR="00A41BAF" w:rsidRDefault="00A41BAF">
      <w:r>
        <w:separator/>
      </w:r>
    </w:p>
  </w:endnote>
  <w:endnote w:type="continuationSeparator" w:id="0">
    <w:p w14:paraId="23EECA6D" w14:textId="77777777" w:rsidR="00A41BAF" w:rsidRDefault="00A4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E85CAE" w:rsidRDefault="00E85CAE" w:rsidP="00F60EFD">
    <w:pPr>
      <w:pStyle w:val="Footer"/>
      <w:tabs>
        <w:tab w:val="clear" w:pos="6480"/>
        <w:tab w:val="center" w:pos="4680"/>
        <w:tab w:val="right" w:pos="9360"/>
      </w:tabs>
    </w:pPr>
    <w:r>
      <w:t>Submission</w:t>
    </w:r>
    <w:del w:id="57"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DE6A56">
      <w:rPr>
        <w:noProof/>
      </w:rPr>
      <w:t>1</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9FBB8" w14:textId="77777777" w:rsidR="00A41BAF" w:rsidRDefault="00A41BAF">
      <w:r>
        <w:separator/>
      </w:r>
    </w:p>
  </w:footnote>
  <w:footnote w:type="continuationSeparator" w:id="0">
    <w:p w14:paraId="34160435" w14:textId="77777777" w:rsidR="00A41BAF" w:rsidRDefault="00A4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F3465E1" w:rsidR="00E85CAE" w:rsidRDefault="00A41BAF">
    <w:pPr>
      <w:pStyle w:val="Header"/>
      <w:tabs>
        <w:tab w:val="clear" w:pos="6480"/>
        <w:tab w:val="center" w:pos="4680"/>
        <w:tab w:val="right" w:pos="9360"/>
      </w:tabs>
    </w:pPr>
    <w:r>
      <w:fldChar w:fldCharType="begin"/>
    </w:r>
    <w:r>
      <w:instrText xml:space="preserve"> KEYWORDS  \* MERGEFORMAT </w:instrText>
    </w:r>
    <w:r>
      <w:fldChar w:fldCharType="separate"/>
    </w:r>
    <w:r w:rsidR="00E85CAE">
      <w:t>June, 2021</w:t>
    </w:r>
    <w:r>
      <w:fldChar w:fldCharType="end"/>
    </w:r>
    <w:r w:rsidR="00E85CAE">
      <w:t xml:space="preserve">                                                             </w:t>
    </w:r>
    <w:r>
      <w:fldChar w:fldCharType="begin"/>
    </w:r>
    <w:r>
      <w:instrText xml:space="preserve"> TITLE  \* MERGEFORMAT </w:instrText>
    </w:r>
    <w:r>
      <w:fldChar w:fldCharType="separate"/>
    </w:r>
    <w:r w:rsidR="00763893">
      <w:t>doc: IEEE 802.11-21/</w:t>
    </w:r>
    <w:r w:rsidR="002E67E9">
      <w:t>1021r</w:t>
    </w:r>
    <w:r w:rsidR="008813CD">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5D5"/>
    <w:rsid w:val="00003F60"/>
    <w:rsid w:val="0000440F"/>
    <w:rsid w:val="00004A22"/>
    <w:rsid w:val="00006452"/>
    <w:rsid w:val="000069A0"/>
    <w:rsid w:val="00006DC8"/>
    <w:rsid w:val="00010388"/>
    <w:rsid w:val="000108D0"/>
    <w:rsid w:val="00011673"/>
    <w:rsid w:val="00011C3F"/>
    <w:rsid w:val="00012EFF"/>
    <w:rsid w:val="000135C9"/>
    <w:rsid w:val="000145E4"/>
    <w:rsid w:val="00017020"/>
    <w:rsid w:val="000170D5"/>
    <w:rsid w:val="0001794F"/>
    <w:rsid w:val="00020995"/>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E1E"/>
    <w:rsid w:val="00065142"/>
    <w:rsid w:val="00065D59"/>
    <w:rsid w:val="00066A4C"/>
    <w:rsid w:val="0007013A"/>
    <w:rsid w:val="00070B1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1BFE"/>
    <w:rsid w:val="00082A5C"/>
    <w:rsid w:val="0008604B"/>
    <w:rsid w:val="00086EAB"/>
    <w:rsid w:val="00086FA4"/>
    <w:rsid w:val="000903E7"/>
    <w:rsid w:val="000909AE"/>
    <w:rsid w:val="00090ACD"/>
    <w:rsid w:val="0009149A"/>
    <w:rsid w:val="0009283A"/>
    <w:rsid w:val="000928C5"/>
    <w:rsid w:val="00093059"/>
    <w:rsid w:val="00093ED3"/>
    <w:rsid w:val="000942C8"/>
    <w:rsid w:val="0009578C"/>
    <w:rsid w:val="00095828"/>
    <w:rsid w:val="00095E00"/>
    <w:rsid w:val="00096C2E"/>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5593"/>
    <w:rsid w:val="000F6DAB"/>
    <w:rsid w:val="000F6F87"/>
    <w:rsid w:val="001011D3"/>
    <w:rsid w:val="001018B3"/>
    <w:rsid w:val="00101F37"/>
    <w:rsid w:val="00102CCA"/>
    <w:rsid w:val="001044A0"/>
    <w:rsid w:val="001051CE"/>
    <w:rsid w:val="001065C5"/>
    <w:rsid w:val="00106D4D"/>
    <w:rsid w:val="001074AA"/>
    <w:rsid w:val="001076E2"/>
    <w:rsid w:val="00110B0B"/>
    <w:rsid w:val="00111350"/>
    <w:rsid w:val="001115B7"/>
    <w:rsid w:val="00111813"/>
    <w:rsid w:val="00112EFB"/>
    <w:rsid w:val="00114096"/>
    <w:rsid w:val="001156E2"/>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525A8"/>
    <w:rsid w:val="001530AF"/>
    <w:rsid w:val="00157534"/>
    <w:rsid w:val="00157F18"/>
    <w:rsid w:val="00161697"/>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5C6A"/>
    <w:rsid w:val="00185D05"/>
    <w:rsid w:val="0018770D"/>
    <w:rsid w:val="00187904"/>
    <w:rsid w:val="00187C6B"/>
    <w:rsid w:val="0019121E"/>
    <w:rsid w:val="00192121"/>
    <w:rsid w:val="00192D14"/>
    <w:rsid w:val="00192EE2"/>
    <w:rsid w:val="00192F73"/>
    <w:rsid w:val="00193250"/>
    <w:rsid w:val="001941A6"/>
    <w:rsid w:val="001941FD"/>
    <w:rsid w:val="00194669"/>
    <w:rsid w:val="0019516B"/>
    <w:rsid w:val="0019550E"/>
    <w:rsid w:val="00195CEF"/>
    <w:rsid w:val="00195E0A"/>
    <w:rsid w:val="0019613B"/>
    <w:rsid w:val="00196CEB"/>
    <w:rsid w:val="00196EA5"/>
    <w:rsid w:val="0019790F"/>
    <w:rsid w:val="001A03DC"/>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A59"/>
    <w:rsid w:val="001F0E12"/>
    <w:rsid w:val="001F10E6"/>
    <w:rsid w:val="001F1B79"/>
    <w:rsid w:val="001F2849"/>
    <w:rsid w:val="001F2D2B"/>
    <w:rsid w:val="001F3E0F"/>
    <w:rsid w:val="001F497E"/>
    <w:rsid w:val="001F49A7"/>
    <w:rsid w:val="001F4CC4"/>
    <w:rsid w:val="001F4F69"/>
    <w:rsid w:val="001F610A"/>
    <w:rsid w:val="001F610F"/>
    <w:rsid w:val="001F74A4"/>
    <w:rsid w:val="001F763A"/>
    <w:rsid w:val="001F7B1A"/>
    <w:rsid w:val="001F7E40"/>
    <w:rsid w:val="0020088E"/>
    <w:rsid w:val="00200B12"/>
    <w:rsid w:val="002015A6"/>
    <w:rsid w:val="00203214"/>
    <w:rsid w:val="00203403"/>
    <w:rsid w:val="0020373D"/>
    <w:rsid w:val="00204386"/>
    <w:rsid w:val="0020450F"/>
    <w:rsid w:val="00204630"/>
    <w:rsid w:val="002053BD"/>
    <w:rsid w:val="0020581A"/>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97C"/>
    <w:rsid w:val="00262E56"/>
    <w:rsid w:val="00263EC9"/>
    <w:rsid w:val="002642BC"/>
    <w:rsid w:val="0026471A"/>
    <w:rsid w:val="002661F9"/>
    <w:rsid w:val="002670A5"/>
    <w:rsid w:val="00267D09"/>
    <w:rsid w:val="00270538"/>
    <w:rsid w:val="002713F2"/>
    <w:rsid w:val="00272BC0"/>
    <w:rsid w:val="00273ADA"/>
    <w:rsid w:val="002744D4"/>
    <w:rsid w:val="002749E0"/>
    <w:rsid w:val="002762FB"/>
    <w:rsid w:val="00276EA3"/>
    <w:rsid w:val="002772BF"/>
    <w:rsid w:val="002774E9"/>
    <w:rsid w:val="0027758A"/>
    <w:rsid w:val="00280A7D"/>
    <w:rsid w:val="002834A8"/>
    <w:rsid w:val="0028389E"/>
    <w:rsid w:val="00283CA1"/>
    <w:rsid w:val="00284467"/>
    <w:rsid w:val="0028449A"/>
    <w:rsid w:val="00285188"/>
    <w:rsid w:val="0028615B"/>
    <w:rsid w:val="0028668C"/>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B84"/>
    <w:rsid w:val="002A0CA3"/>
    <w:rsid w:val="002A0F2B"/>
    <w:rsid w:val="002A191A"/>
    <w:rsid w:val="002A20E3"/>
    <w:rsid w:val="002A35C4"/>
    <w:rsid w:val="002A44E6"/>
    <w:rsid w:val="002A5924"/>
    <w:rsid w:val="002A61AA"/>
    <w:rsid w:val="002A6A16"/>
    <w:rsid w:val="002A6F1C"/>
    <w:rsid w:val="002A7E84"/>
    <w:rsid w:val="002B2225"/>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D67CE"/>
    <w:rsid w:val="002E13D7"/>
    <w:rsid w:val="002E1812"/>
    <w:rsid w:val="002E1FC0"/>
    <w:rsid w:val="002E42F0"/>
    <w:rsid w:val="002E6008"/>
    <w:rsid w:val="002E67E9"/>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1CB"/>
    <w:rsid w:val="003172A9"/>
    <w:rsid w:val="00317DA2"/>
    <w:rsid w:val="00317E89"/>
    <w:rsid w:val="00317F62"/>
    <w:rsid w:val="003207CF"/>
    <w:rsid w:val="00320C3C"/>
    <w:rsid w:val="00321AA3"/>
    <w:rsid w:val="00321E4D"/>
    <w:rsid w:val="0032358B"/>
    <w:rsid w:val="00324383"/>
    <w:rsid w:val="00325BB6"/>
    <w:rsid w:val="0032623B"/>
    <w:rsid w:val="003268F6"/>
    <w:rsid w:val="003278D3"/>
    <w:rsid w:val="00330CDB"/>
    <w:rsid w:val="00331C39"/>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728D"/>
    <w:rsid w:val="00390044"/>
    <w:rsid w:val="00391B63"/>
    <w:rsid w:val="00394F9D"/>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386A"/>
    <w:rsid w:val="003E6B82"/>
    <w:rsid w:val="003E6D7A"/>
    <w:rsid w:val="003E6F91"/>
    <w:rsid w:val="003E7B92"/>
    <w:rsid w:val="003F048A"/>
    <w:rsid w:val="003F36E0"/>
    <w:rsid w:val="003F43B7"/>
    <w:rsid w:val="003F4D5A"/>
    <w:rsid w:val="003F4E32"/>
    <w:rsid w:val="003F61A9"/>
    <w:rsid w:val="003F7E57"/>
    <w:rsid w:val="00400494"/>
    <w:rsid w:val="00400B72"/>
    <w:rsid w:val="00400F91"/>
    <w:rsid w:val="004020E3"/>
    <w:rsid w:val="00402D90"/>
    <w:rsid w:val="0040380B"/>
    <w:rsid w:val="00403C6F"/>
    <w:rsid w:val="004041CE"/>
    <w:rsid w:val="00405B98"/>
    <w:rsid w:val="0040617F"/>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4A9"/>
    <w:rsid w:val="00434A4E"/>
    <w:rsid w:val="004355A9"/>
    <w:rsid w:val="00435E23"/>
    <w:rsid w:val="00440E36"/>
    <w:rsid w:val="00440EC3"/>
    <w:rsid w:val="00441231"/>
    <w:rsid w:val="00442037"/>
    <w:rsid w:val="0044280F"/>
    <w:rsid w:val="004433DF"/>
    <w:rsid w:val="004435AE"/>
    <w:rsid w:val="00444900"/>
    <w:rsid w:val="00444F43"/>
    <w:rsid w:val="0044551E"/>
    <w:rsid w:val="00446364"/>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D9A"/>
    <w:rsid w:val="00463FCA"/>
    <w:rsid w:val="00464555"/>
    <w:rsid w:val="00464703"/>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23A"/>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A6FA4"/>
    <w:rsid w:val="004B064B"/>
    <w:rsid w:val="004B149A"/>
    <w:rsid w:val="004B2A77"/>
    <w:rsid w:val="004B2B21"/>
    <w:rsid w:val="004B2B68"/>
    <w:rsid w:val="004B2D06"/>
    <w:rsid w:val="004B7400"/>
    <w:rsid w:val="004C0A8F"/>
    <w:rsid w:val="004C2174"/>
    <w:rsid w:val="004C2414"/>
    <w:rsid w:val="004C25C4"/>
    <w:rsid w:val="004C2B99"/>
    <w:rsid w:val="004C5097"/>
    <w:rsid w:val="004C573F"/>
    <w:rsid w:val="004D0BC9"/>
    <w:rsid w:val="004D17CA"/>
    <w:rsid w:val="004D240A"/>
    <w:rsid w:val="004D2523"/>
    <w:rsid w:val="004D3F36"/>
    <w:rsid w:val="004D4F70"/>
    <w:rsid w:val="004D5EBB"/>
    <w:rsid w:val="004D660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6A7"/>
    <w:rsid w:val="004F5967"/>
    <w:rsid w:val="004F5C5D"/>
    <w:rsid w:val="004F61F1"/>
    <w:rsid w:val="004F7C8F"/>
    <w:rsid w:val="005008A2"/>
    <w:rsid w:val="00501C46"/>
    <w:rsid w:val="005037C9"/>
    <w:rsid w:val="00504DA9"/>
    <w:rsid w:val="00504FBD"/>
    <w:rsid w:val="00505714"/>
    <w:rsid w:val="00505E80"/>
    <w:rsid w:val="00510FCE"/>
    <w:rsid w:val="005116F1"/>
    <w:rsid w:val="00511E46"/>
    <w:rsid w:val="00511EF9"/>
    <w:rsid w:val="005126F1"/>
    <w:rsid w:val="005132DD"/>
    <w:rsid w:val="005149AD"/>
    <w:rsid w:val="00515E43"/>
    <w:rsid w:val="00516BFF"/>
    <w:rsid w:val="00517135"/>
    <w:rsid w:val="005172C9"/>
    <w:rsid w:val="00517BF9"/>
    <w:rsid w:val="00520F8F"/>
    <w:rsid w:val="005211CD"/>
    <w:rsid w:val="00521429"/>
    <w:rsid w:val="00522340"/>
    <w:rsid w:val="005225FC"/>
    <w:rsid w:val="00523450"/>
    <w:rsid w:val="00524BD4"/>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707AB"/>
    <w:rsid w:val="005715D1"/>
    <w:rsid w:val="00571CBD"/>
    <w:rsid w:val="00574A23"/>
    <w:rsid w:val="005753C7"/>
    <w:rsid w:val="005765D1"/>
    <w:rsid w:val="00576A47"/>
    <w:rsid w:val="0057748C"/>
    <w:rsid w:val="00580010"/>
    <w:rsid w:val="00582869"/>
    <w:rsid w:val="005838AC"/>
    <w:rsid w:val="005859D1"/>
    <w:rsid w:val="00586C6C"/>
    <w:rsid w:val="00586C78"/>
    <w:rsid w:val="005900F8"/>
    <w:rsid w:val="00590AE7"/>
    <w:rsid w:val="00591645"/>
    <w:rsid w:val="00591818"/>
    <w:rsid w:val="00592017"/>
    <w:rsid w:val="00592871"/>
    <w:rsid w:val="005935DC"/>
    <w:rsid w:val="00594872"/>
    <w:rsid w:val="00594B73"/>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C0238"/>
    <w:rsid w:val="005C0880"/>
    <w:rsid w:val="005C0954"/>
    <w:rsid w:val="005C0F2A"/>
    <w:rsid w:val="005C1BB4"/>
    <w:rsid w:val="005C2616"/>
    <w:rsid w:val="005C36E0"/>
    <w:rsid w:val="005C3AD7"/>
    <w:rsid w:val="005C63D5"/>
    <w:rsid w:val="005C6972"/>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45D0"/>
    <w:rsid w:val="00614F99"/>
    <w:rsid w:val="00617034"/>
    <w:rsid w:val="0061784E"/>
    <w:rsid w:val="00617874"/>
    <w:rsid w:val="00620756"/>
    <w:rsid w:val="00622670"/>
    <w:rsid w:val="006229CD"/>
    <w:rsid w:val="00622A2F"/>
    <w:rsid w:val="006233B7"/>
    <w:rsid w:val="00623C06"/>
    <w:rsid w:val="0062440B"/>
    <w:rsid w:val="0062520F"/>
    <w:rsid w:val="00626D9E"/>
    <w:rsid w:val="00627F71"/>
    <w:rsid w:val="00631A5A"/>
    <w:rsid w:val="00631E8E"/>
    <w:rsid w:val="00632CF5"/>
    <w:rsid w:val="006330D2"/>
    <w:rsid w:val="0063351E"/>
    <w:rsid w:val="00633D3B"/>
    <w:rsid w:val="0063432B"/>
    <w:rsid w:val="006360DE"/>
    <w:rsid w:val="006362F3"/>
    <w:rsid w:val="00636B12"/>
    <w:rsid w:val="006417AE"/>
    <w:rsid w:val="00641B74"/>
    <w:rsid w:val="0064665D"/>
    <w:rsid w:val="00646B21"/>
    <w:rsid w:val="00646D67"/>
    <w:rsid w:val="00647434"/>
    <w:rsid w:val="0065001A"/>
    <w:rsid w:val="00651A18"/>
    <w:rsid w:val="006525F4"/>
    <w:rsid w:val="006537F0"/>
    <w:rsid w:val="00653F7D"/>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1DFD"/>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97B31"/>
    <w:rsid w:val="006A0295"/>
    <w:rsid w:val="006A05DE"/>
    <w:rsid w:val="006A2882"/>
    <w:rsid w:val="006A3F9D"/>
    <w:rsid w:val="006A45B3"/>
    <w:rsid w:val="006A590A"/>
    <w:rsid w:val="006A6CE4"/>
    <w:rsid w:val="006B0040"/>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3001"/>
    <w:rsid w:val="006D3FBE"/>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055"/>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2673C"/>
    <w:rsid w:val="00730BC3"/>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A22"/>
    <w:rsid w:val="007619C2"/>
    <w:rsid w:val="00762219"/>
    <w:rsid w:val="00762DA9"/>
    <w:rsid w:val="00763893"/>
    <w:rsid w:val="00763936"/>
    <w:rsid w:val="00763D08"/>
    <w:rsid w:val="00763F31"/>
    <w:rsid w:val="00770572"/>
    <w:rsid w:val="007705B5"/>
    <w:rsid w:val="0077212A"/>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0E5E"/>
    <w:rsid w:val="00792603"/>
    <w:rsid w:val="00792982"/>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04A6"/>
    <w:rsid w:val="007C23AC"/>
    <w:rsid w:val="007C3904"/>
    <w:rsid w:val="007C3B66"/>
    <w:rsid w:val="007C4A0E"/>
    <w:rsid w:val="007C52A2"/>
    <w:rsid w:val="007C5E74"/>
    <w:rsid w:val="007C606E"/>
    <w:rsid w:val="007C7B73"/>
    <w:rsid w:val="007D0006"/>
    <w:rsid w:val="007D1824"/>
    <w:rsid w:val="007D1CD4"/>
    <w:rsid w:val="007D1F5F"/>
    <w:rsid w:val="007D34C6"/>
    <w:rsid w:val="007D35ED"/>
    <w:rsid w:val="007D38CA"/>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5300"/>
    <w:rsid w:val="0080634C"/>
    <w:rsid w:val="00806CD1"/>
    <w:rsid w:val="00806D49"/>
    <w:rsid w:val="0081018F"/>
    <w:rsid w:val="00810DA9"/>
    <w:rsid w:val="00811E00"/>
    <w:rsid w:val="00812539"/>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5D3"/>
    <w:rsid w:val="00830F41"/>
    <w:rsid w:val="008317FC"/>
    <w:rsid w:val="00831868"/>
    <w:rsid w:val="00831BCF"/>
    <w:rsid w:val="008322A2"/>
    <w:rsid w:val="00833723"/>
    <w:rsid w:val="00834168"/>
    <w:rsid w:val="00835A59"/>
    <w:rsid w:val="00836D2D"/>
    <w:rsid w:val="00836E49"/>
    <w:rsid w:val="00840945"/>
    <w:rsid w:val="0084099D"/>
    <w:rsid w:val="00841A75"/>
    <w:rsid w:val="008420C8"/>
    <w:rsid w:val="00842458"/>
    <w:rsid w:val="00842960"/>
    <w:rsid w:val="00842BBC"/>
    <w:rsid w:val="00842C5E"/>
    <w:rsid w:val="00844329"/>
    <w:rsid w:val="008446C4"/>
    <w:rsid w:val="0084563D"/>
    <w:rsid w:val="008456A7"/>
    <w:rsid w:val="00845B08"/>
    <w:rsid w:val="008470BE"/>
    <w:rsid w:val="00847A05"/>
    <w:rsid w:val="00847F51"/>
    <w:rsid w:val="00851D59"/>
    <w:rsid w:val="008522F1"/>
    <w:rsid w:val="008540E7"/>
    <w:rsid w:val="00854578"/>
    <w:rsid w:val="00854747"/>
    <w:rsid w:val="00854B4C"/>
    <w:rsid w:val="0085527A"/>
    <w:rsid w:val="00855C94"/>
    <w:rsid w:val="00856389"/>
    <w:rsid w:val="0085737B"/>
    <w:rsid w:val="0085742B"/>
    <w:rsid w:val="00857881"/>
    <w:rsid w:val="00860434"/>
    <w:rsid w:val="008608C0"/>
    <w:rsid w:val="0086424F"/>
    <w:rsid w:val="008657A4"/>
    <w:rsid w:val="008667A3"/>
    <w:rsid w:val="008676A8"/>
    <w:rsid w:val="008706B9"/>
    <w:rsid w:val="00871A98"/>
    <w:rsid w:val="0087240A"/>
    <w:rsid w:val="008731D9"/>
    <w:rsid w:val="00874323"/>
    <w:rsid w:val="008746FF"/>
    <w:rsid w:val="00880ACC"/>
    <w:rsid w:val="008810F9"/>
    <w:rsid w:val="008813CD"/>
    <w:rsid w:val="00881E48"/>
    <w:rsid w:val="00882594"/>
    <w:rsid w:val="00883F45"/>
    <w:rsid w:val="00883FFC"/>
    <w:rsid w:val="0088476D"/>
    <w:rsid w:val="00884C75"/>
    <w:rsid w:val="008853D2"/>
    <w:rsid w:val="00885639"/>
    <w:rsid w:val="00885B83"/>
    <w:rsid w:val="008904E2"/>
    <w:rsid w:val="008911B1"/>
    <w:rsid w:val="0089124A"/>
    <w:rsid w:val="00893FBC"/>
    <w:rsid w:val="008943B9"/>
    <w:rsid w:val="008949D7"/>
    <w:rsid w:val="008976E9"/>
    <w:rsid w:val="00897F6B"/>
    <w:rsid w:val="008A0366"/>
    <w:rsid w:val="008A0FED"/>
    <w:rsid w:val="008A1537"/>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578"/>
    <w:rsid w:val="008D2E46"/>
    <w:rsid w:val="008D32A2"/>
    <w:rsid w:val="008D41CD"/>
    <w:rsid w:val="008D6E58"/>
    <w:rsid w:val="008D6F76"/>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BEE"/>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17C72"/>
    <w:rsid w:val="00920A17"/>
    <w:rsid w:val="00920D88"/>
    <w:rsid w:val="009213A9"/>
    <w:rsid w:val="009215C7"/>
    <w:rsid w:val="00921DF0"/>
    <w:rsid w:val="00922ABE"/>
    <w:rsid w:val="00923E18"/>
    <w:rsid w:val="0092440E"/>
    <w:rsid w:val="00926377"/>
    <w:rsid w:val="009266B9"/>
    <w:rsid w:val="009269E9"/>
    <w:rsid w:val="00926D8C"/>
    <w:rsid w:val="00926E02"/>
    <w:rsid w:val="009335D1"/>
    <w:rsid w:val="009338B0"/>
    <w:rsid w:val="00933916"/>
    <w:rsid w:val="00934337"/>
    <w:rsid w:val="00934635"/>
    <w:rsid w:val="009349AA"/>
    <w:rsid w:val="009349E6"/>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41F4"/>
    <w:rsid w:val="00954DE5"/>
    <w:rsid w:val="00955F4E"/>
    <w:rsid w:val="0095610E"/>
    <w:rsid w:val="00957238"/>
    <w:rsid w:val="00957862"/>
    <w:rsid w:val="0095791E"/>
    <w:rsid w:val="009619B6"/>
    <w:rsid w:val="00962736"/>
    <w:rsid w:val="00962D84"/>
    <w:rsid w:val="009651F2"/>
    <w:rsid w:val="009670C5"/>
    <w:rsid w:val="00967AC4"/>
    <w:rsid w:val="00967EA4"/>
    <w:rsid w:val="0097004A"/>
    <w:rsid w:val="00971088"/>
    <w:rsid w:val="0097235E"/>
    <w:rsid w:val="0097269D"/>
    <w:rsid w:val="00972BB8"/>
    <w:rsid w:val="00973564"/>
    <w:rsid w:val="00973D65"/>
    <w:rsid w:val="00973F32"/>
    <w:rsid w:val="009741CF"/>
    <w:rsid w:val="0097573D"/>
    <w:rsid w:val="0097598F"/>
    <w:rsid w:val="00975B95"/>
    <w:rsid w:val="00975FD2"/>
    <w:rsid w:val="00976060"/>
    <w:rsid w:val="00976171"/>
    <w:rsid w:val="00976FE9"/>
    <w:rsid w:val="009805F0"/>
    <w:rsid w:val="00980E33"/>
    <w:rsid w:val="00980F33"/>
    <w:rsid w:val="009818E5"/>
    <w:rsid w:val="0098396A"/>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5C5"/>
    <w:rsid w:val="009B6BD6"/>
    <w:rsid w:val="009C00CE"/>
    <w:rsid w:val="009C2724"/>
    <w:rsid w:val="009C2D6D"/>
    <w:rsid w:val="009C2F59"/>
    <w:rsid w:val="009C38BF"/>
    <w:rsid w:val="009C5283"/>
    <w:rsid w:val="009C5D94"/>
    <w:rsid w:val="009C62EB"/>
    <w:rsid w:val="009C6369"/>
    <w:rsid w:val="009D1D0B"/>
    <w:rsid w:val="009D24A4"/>
    <w:rsid w:val="009D251C"/>
    <w:rsid w:val="009D2ED3"/>
    <w:rsid w:val="009D4910"/>
    <w:rsid w:val="009D5847"/>
    <w:rsid w:val="009D68EC"/>
    <w:rsid w:val="009D6BD6"/>
    <w:rsid w:val="009E03E6"/>
    <w:rsid w:val="009E07F4"/>
    <w:rsid w:val="009E1360"/>
    <w:rsid w:val="009E14DF"/>
    <w:rsid w:val="009E2DC1"/>
    <w:rsid w:val="009E2E89"/>
    <w:rsid w:val="009E487E"/>
    <w:rsid w:val="009E5D93"/>
    <w:rsid w:val="009E6162"/>
    <w:rsid w:val="009E71D3"/>
    <w:rsid w:val="009F05DB"/>
    <w:rsid w:val="009F0A3F"/>
    <w:rsid w:val="009F0FC7"/>
    <w:rsid w:val="009F1421"/>
    <w:rsid w:val="009F16D6"/>
    <w:rsid w:val="009F178A"/>
    <w:rsid w:val="009F1D66"/>
    <w:rsid w:val="009F2157"/>
    <w:rsid w:val="009F2F42"/>
    <w:rsid w:val="009F2FBC"/>
    <w:rsid w:val="009F3C8C"/>
    <w:rsid w:val="009F5AE9"/>
    <w:rsid w:val="009F5D7E"/>
    <w:rsid w:val="009F6525"/>
    <w:rsid w:val="009F717F"/>
    <w:rsid w:val="009F7D5A"/>
    <w:rsid w:val="009F7E6F"/>
    <w:rsid w:val="00A00620"/>
    <w:rsid w:val="00A00BE9"/>
    <w:rsid w:val="00A00D01"/>
    <w:rsid w:val="00A0147F"/>
    <w:rsid w:val="00A02931"/>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1BAF"/>
    <w:rsid w:val="00A42244"/>
    <w:rsid w:val="00A42463"/>
    <w:rsid w:val="00A4266B"/>
    <w:rsid w:val="00A42842"/>
    <w:rsid w:val="00A42C85"/>
    <w:rsid w:val="00A43781"/>
    <w:rsid w:val="00A43E2E"/>
    <w:rsid w:val="00A45E74"/>
    <w:rsid w:val="00A53059"/>
    <w:rsid w:val="00A548E1"/>
    <w:rsid w:val="00A55290"/>
    <w:rsid w:val="00A56C45"/>
    <w:rsid w:val="00A601F8"/>
    <w:rsid w:val="00A60BCE"/>
    <w:rsid w:val="00A6171B"/>
    <w:rsid w:val="00A624A9"/>
    <w:rsid w:val="00A62AB1"/>
    <w:rsid w:val="00A62D9A"/>
    <w:rsid w:val="00A62DA3"/>
    <w:rsid w:val="00A630C8"/>
    <w:rsid w:val="00A63E72"/>
    <w:rsid w:val="00A645CA"/>
    <w:rsid w:val="00A6523C"/>
    <w:rsid w:val="00A65747"/>
    <w:rsid w:val="00A65975"/>
    <w:rsid w:val="00A65E86"/>
    <w:rsid w:val="00A66772"/>
    <w:rsid w:val="00A66FCD"/>
    <w:rsid w:val="00A672B4"/>
    <w:rsid w:val="00A70163"/>
    <w:rsid w:val="00A7060B"/>
    <w:rsid w:val="00A708B9"/>
    <w:rsid w:val="00A71483"/>
    <w:rsid w:val="00A71716"/>
    <w:rsid w:val="00A71D4E"/>
    <w:rsid w:val="00A727A7"/>
    <w:rsid w:val="00A72F05"/>
    <w:rsid w:val="00A748B0"/>
    <w:rsid w:val="00A74B85"/>
    <w:rsid w:val="00A75624"/>
    <w:rsid w:val="00A75EB6"/>
    <w:rsid w:val="00A77243"/>
    <w:rsid w:val="00A800C1"/>
    <w:rsid w:val="00A81065"/>
    <w:rsid w:val="00A82873"/>
    <w:rsid w:val="00A834F4"/>
    <w:rsid w:val="00A83A48"/>
    <w:rsid w:val="00A84F17"/>
    <w:rsid w:val="00A8500B"/>
    <w:rsid w:val="00A86CDD"/>
    <w:rsid w:val="00A871FA"/>
    <w:rsid w:val="00A877A8"/>
    <w:rsid w:val="00A925CF"/>
    <w:rsid w:val="00A9306C"/>
    <w:rsid w:val="00A95005"/>
    <w:rsid w:val="00A963DF"/>
    <w:rsid w:val="00A96CA8"/>
    <w:rsid w:val="00A9732F"/>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B6A"/>
    <w:rsid w:val="00B0663C"/>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45FA"/>
    <w:rsid w:val="00B256A1"/>
    <w:rsid w:val="00B26572"/>
    <w:rsid w:val="00B26DE2"/>
    <w:rsid w:val="00B2725E"/>
    <w:rsid w:val="00B27EAA"/>
    <w:rsid w:val="00B3081C"/>
    <w:rsid w:val="00B3135B"/>
    <w:rsid w:val="00B31A97"/>
    <w:rsid w:val="00B31BF1"/>
    <w:rsid w:val="00B32C85"/>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96A"/>
    <w:rsid w:val="00B60BFD"/>
    <w:rsid w:val="00B60D95"/>
    <w:rsid w:val="00B6242F"/>
    <w:rsid w:val="00B626D6"/>
    <w:rsid w:val="00B62D1E"/>
    <w:rsid w:val="00B63222"/>
    <w:rsid w:val="00B632E3"/>
    <w:rsid w:val="00B64096"/>
    <w:rsid w:val="00B64116"/>
    <w:rsid w:val="00B65761"/>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4A3F"/>
    <w:rsid w:val="00B853F3"/>
    <w:rsid w:val="00B86020"/>
    <w:rsid w:val="00B860D8"/>
    <w:rsid w:val="00B87772"/>
    <w:rsid w:val="00B90562"/>
    <w:rsid w:val="00B90581"/>
    <w:rsid w:val="00B9303B"/>
    <w:rsid w:val="00B9529E"/>
    <w:rsid w:val="00B9587E"/>
    <w:rsid w:val="00B95C1E"/>
    <w:rsid w:val="00B95D78"/>
    <w:rsid w:val="00B97110"/>
    <w:rsid w:val="00B97A3B"/>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A52"/>
    <w:rsid w:val="00BB20F9"/>
    <w:rsid w:val="00BB32E2"/>
    <w:rsid w:val="00BB45C9"/>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C6EFD"/>
    <w:rsid w:val="00BD00EF"/>
    <w:rsid w:val="00BD0F74"/>
    <w:rsid w:val="00BD37E1"/>
    <w:rsid w:val="00BD3DE6"/>
    <w:rsid w:val="00BD3EDB"/>
    <w:rsid w:val="00BD437D"/>
    <w:rsid w:val="00BD5BF2"/>
    <w:rsid w:val="00BD5C0B"/>
    <w:rsid w:val="00BD7914"/>
    <w:rsid w:val="00BD7CC2"/>
    <w:rsid w:val="00BD7D75"/>
    <w:rsid w:val="00BE0D17"/>
    <w:rsid w:val="00BE1681"/>
    <w:rsid w:val="00BE3613"/>
    <w:rsid w:val="00BE365A"/>
    <w:rsid w:val="00BE68C2"/>
    <w:rsid w:val="00BE75FD"/>
    <w:rsid w:val="00BF0307"/>
    <w:rsid w:val="00BF0EF7"/>
    <w:rsid w:val="00BF0FD6"/>
    <w:rsid w:val="00BF1F23"/>
    <w:rsid w:val="00BF2368"/>
    <w:rsid w:val="00BF2755"/>
    <w:rsid w:val="00BF37E4"/>
    <w:rsid w:val="00BF408E"/>
    <w:rsid w:val="00BF54AE"/>
    <w:rsid w:val="00BF5923"/>
    <w:rsid w:val="00BF78B1"/>
    <w:rsid w:val="00C002D1"/>
    <w:rsid w:val="00C012D5"/>
    <w:rsid w:val="00C02881"/>
    <w:rsid w:val="00C02C45"/>
    <w:rsid w:val="00C0323F"/>
    <w:rsid w:val="00C03547"/>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25DEB"/>
    <w:rsid w:val="00C30E0F"/>
    <w:rsid w:val="00C3100A"/>
    <w:rsid w:val="00C31BEA"/>
    <w:rsid w:val="00C32032"/>
    <w:rsid w:val="00C345A5"/>
    <w:rsid w:val="00C356A2"/>
    <w:rsid w:val="00C3756B"/>
    <w:rsid w:val="00C37B3D"/>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2F6"/>
    <w:rsid w:val="00C562EB"/>
    <w:rsid w:val="00C56508"/>
    <w:rsid w:val="00C56956"/>
    <w:rsid w:val="00C570B8"/>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0AA"/>
    <w:rsid w:val="00C92F05"/>
    <w:rsid w:val="00C930B0"/>
    <w:rsid w:val="00C93705"/>
    <w:rsid w:val="00C93799"/>
    <w:rsid w:val="00C940A7"/>
    <w:rsid w:val="00C952F4"/>
    <w:rsid w:val="00C96C86"/>
    <w:rsid w:val="00CA09B2"/>
    <w:rsid w:val="00CA1553"/>
    <w:rsid w:val="00CA32F7"/>
    <w:rsid w:val="00CA5411"/>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5F2"/>
    <w:rsid w:val="00CC4692"/>
    <w:rsid w:val="00CC4D6E"/>
    <w:rsid w:val="00CC5354"/>
    <w:rsid w:val="00CC5AFD"/>
    <w:rsid w:val="00CC7601"/>
    <w:rsid w:val="00CD10C5"/>
    <w:rsid w:val="00CD3D9D"/>
    <w:rsid w:val="00CD3F8A"/>
    <w:rsid w:val="00CD5E7A"/>
    <w:rsid w:val="00CD6082"/>
    <w:rsid w:val="00CD704E"/>
    <w:rsid w:val="00CD755D"/>
    <w:rsid w:val="00CE0128"/>
    <w:rsid w:val="00CE04B9"/>
    <w:rsid w:val="00CE0571"/>
    <w:rsid w:val="00CE14EE"/>
    <w:rsid w:val="00CE3E5E"/>
    <w:rsid w:val="00CE46EC"/>
    <w:rsid w:val="00CE4932"/>
    <w:rsid w:val="00CE4958"/>
    <w:rsid w:val="00CE557F"/>
    <w:rsid w:val="00CE5C9A"/>
    <w:rsid w:val="00CE6D3D"/>
    <w:rsid w:val="00CE7293"/>
    <w:rsid w:val="00CF06D6"/>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966"/>
    <w:rsid w:val="00D273A8"/>
    <w:rsid w:val="00D27DE4"/>
    <w:rsid w:val="00D3142E"/>
    <w:rsid w:val="00D31D8F"/>
    <w:rsid w:val="00D323CF"/>
    <w:rsid w:val="00D32519"/>
    <w:rsid w:val="00D33E23"/>
    <w:rsid w:val="00D33F8A"/>
    <w:rsid w:val="00D34B51"/>
    <w:rsid w:val="00D3752C"/>
    <w:rsid w:val="00D37750"/>
    <w:rsid w:val="00D37973"/>
    <w:rsid w:val="00D37C44"/>
    <w:rsid w:val="00D402A4"/>
    <w:rsid w:val="00D406AB"/>
    <w:rsid w:val="00D40B72"/>
    <w:rsid w:val="00D40D3A"/>
    <w:rsid w:val="00D41136"/>
    <w:rsid w:val="00D42B6E"/>
    <w:rsid w:val="00D433E2"/>
    <w:rsid w:val="00D43D05"/>
    <w:rsid w:val="00D449A2"/>
    <w:rsid w:val="00D458E0"/>
    <w:rsid w:val="00D45AC6"/>
    <w:rsid w:val="00D463BE"/>
    <w:rsid w:val="00D4712A"/>
    <w:rsid w:val="00D514E7"/>
    <w:rsid w:val="00D53B08"/>
    <w:rsid w:val="00D545E9"/>
    <w:rsid w:val="00D54C7F"/>
    <w:rsid w:val="00D54F28"/>
    <w:rsid w:val="00D55CAE"/>
    <w:rsid w:val="00D5656A"/>
    <w:rsid w:val="00D56FC5"/>
    <w:rsid w:val="00D57A79"/>
    <w:rsid w:val="00D62526"/>
    <w:rsid w:val="00D631B3"/>
    <w:rsid w:val="00D638FF"/>
    <w:rsid w:val="00D6442A"/>
    <w:rsid w:val="00D65521"/>
    <w:rsid w:val="00D6652E"/>
    <w:rsid w:val="00D727FB"/>
    <w:rsid w:val="00D72D4C"/>
    <w:rsid w:val="00D73BB3"/>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0255"/>
    <w:rsid w:val="00D936C5"/>
    <w:rsid w:val="00D93C13"/>
    <w:rsid w:val="00D93C83"/>
    <w:rsid w:val="00D93E1D"/>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A56"/>
    <w:rsid w:val="00DE6E39"/>
    <w:rsid w:val="00DE7A3B"/>
    <w:rsid w:val="00DF1287"/>
    <w:rsid w:val="00DF1539"/>
    <w:rsid w:val="00DF1688"/>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DA6"/>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4657"/>
    <w:rsid w:val="00E25790"/>
    <w:rsid w:val="00E275CE"/>
    <w:rsid w:val="00E3111C"/>
    <w:rsid w:val="00E3296D"/>
    <w:rsid w:val="00E32A08"/>
    <w:rsid w:val="00E33505"/>
    <w:rsid w:val="00E33E2A"/>
    <w:rsid w:val="00E355DC"/>
    <w:rsid w:val="00E35F53"/>
    <w:rsid w:val="00E3667A"/>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5CAE"/>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217"/>
    <w:rsid w:val="00EC640F"/>
    <w:rsid w:val="00EC7D1A"/>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17F4E"/>
    <w:rsid w:val="00F20782"/>
    <w:rsid w:val="00F21098"/>
    <w:rsid w:val="00F21AF4"/>
    <w:rsid w:val="00F21B51"/>
    <w:rsid w:val="00F21C40"/>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3974"/>
    <w:rsid w:val="00F757A4"/>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C813-BC42-4BB0-97DD-CEF6A71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5</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0/1581r2</vt:lpstr>
    </vt:vector>
  </TitlesOfParts>
  <Company>Some Company</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2</dc:title>
  <dc:subject>Some LB 249 Passive TB Ranging CR - Part IV</dc:subject>
  <dc:creator>Erik Lindskog</dc:creator>
  <cp:keywords>Oct, 2020</cp:keywords>
  <dc:description/>
  <cp:lastModifiedBy>Erik Lindskog</cp:lastModifiedBy>
  <cp:revision>2</cp:revision>
  <cp:lastPrinted>2020-09-24T14:27:00Z</cp:lastPrinted>
  <dcterms:created xsi:type="dcterms:W3CDTF">2021-06-30T16:48:00Z</dcterms:created>
  <dcterms:modified xsi:type="dcterms:W3CDTF">2021-06-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